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011" w:rsidRDefault="00CD0011" w:rsidP="00CD00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, представленных лицами, замещающими муниципальные должности в МО «</w:t>
      </w:r>
      <w:r w:rsidR="004F2A95">
        <w:rPr>
          <w:b/>
          <w:sz w:val="28"/>
          <w:szCs w:val="28"/>
        </w:rPr>
        <w:t xml:space="preserve">Полесский </w:t>
      </w:r>
      <w:r>
        <w:rPr>
          <w:b/>
          <w:sz w:val="28"/>
          <w:szCs w:val="28"/>
        </w:rPr>
        <w:t xml:space="preserve">городской округ», </w:t>
      </w:r>
    </w:p>
    <w:p w:rsidR="00CD0011" w:rsidRDefault="00CD0011" w:rsidP="00CD00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</w:t>
      </w:r>
      <w:r w:rsidR="00E1725B">
        <w:rPr>
          <w:b/>
          <w:sz w:val="28"/>
          <w:szCs w:val="28"/>
        </w:rPr>
        <w:t>20</w:t>
      </w:r>
      <w:r w:rsidR="00B61A76">
        <w:rPr>
          <w:b/>
          <w:sz w:val="28"/>
          <w:szCs w:val="28"/>
        </w:rPr>
        <w:t xml:space="preserve"> </w:t>
      </w:r>
      <w:r w:rsidR="00E1725B">
        <w:rPr>
          <w:b/>
          <w:sz w:val="28"/>
          <w:szCs w:val="28"/>
        </w:rPr>
        <w:t>г. по 31 декабря 2020</w:t>
      </w:r>
      <w:r w:rsidR="00B61A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bookmarkEnd w:id="0"/>
    <w:p w:rsidR="00CD0011" w:rsidRDefault="00CD0011" w:rsidP="00CD00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30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702"/>
        <w:gridCol w:w="1133"/>
        <w:gridCol w:w="1560"/>
        <w:gridCol w:w="1134"/>
        <w:gridCol w:w="1134"/>
        <w:gridCol w:w="1132"/>
        <w:gridCol w:w="1134"/>
        <w:gridCol w:w="853"/>
        <w:gridCol w:w="1699"/>
        <w:gridCol w:w="1275"/>
        <w:gridCol w:w="1559"/>
      </w:tblGrid>
      <w:tr w:rsidR="00B61A76" w:rsidRPr="00B61A76" w:rsidTr="0043354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9" w:rsidRDefault="00CD0011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 xml:space="preserve">Транспортные средства </w:t>
            </w:r>
          </w:p>
          <w:p w:rsidR="00CD0011" w:rsidRPr="00B61A76" w:rsidRDefault="00CD0011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F5045" w:rsidRPr="000F5045" w:rsidTr="0043354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0F5045" w:rsidRDefault="00CD0011" w:rsidP="00617DEE">
            <w:pPr>
              <w:jc w:val="center"/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0F5045" w:rsidRDefault="00CD0011" w:rsidP="00617DEE">
            <w:pPr>
              <w:jc w:val="center"/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0F5045" w:rsidRDefault="00CD0011" w:rsidP="00617DEE">
            <w:pPr>
              <w:jc w:val="center"/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9" w:rsidRDefault="00CD0011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 xml:space="preserve">вид </w:t>
            </w:r>
          </w:p>
          <w:p w:rsidR="00CD0011" w:rsidRPr="00B61A76" w:rsidRDefault="00CD0011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 w:eastAsia="en-US"/>
              </w:rPr>
            </w:pPr>
            <w:r w:rsidRPr="00B61A76">
              <w:rPr>
                <w:sz w:val="18"/>
                <w:lang w:eastAsia="en-US"/>
              </w:rPr>
              <w:t>площадь</w:t>
            </w:r>
          </w:p>
          <w:p w:rsidR="00CD0011" w:rsidRPr="00B61A76" w:rsidRDefault="00CD0011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9" w:rsidRDefault="00CD0011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 xml:space="preserve">страна </w:t>
            </w:r>
          </w:p>
          <w:p w:rsidR="00CD0011" w:rsidRPr="00B61A76" w:rsidRDefault="00CD0011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располо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площадь (кв. 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0F5045" w:rsidRDefault="00CD0011" w:rsidP="00617DEE">
            <w:pPr>
              <w:jc w:val="center"/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0F5045" w:rsidRDefault="00CD0011" w:rsidP="00617DEE">
            <w:pPr>
              <w:jc w:val="center"/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0F5045" w:rsidRDefault="00CD0011" w:rsidP="00617DEE">
            <w:pPr>
              <w:jc w:val="center"/>
              <w:rPr>
                <w:color w:val="FF0000"/>
                <w:sz w:val="18"/>
                <w:lang w:eastAsia="en-US"/>
              </w:rPr>
            </w:pPr>
          </w:p>
        </w:tc>
      </w:tr>
      <w:tr w:rsidR="005A76AB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5" w:rsidRPr="005A76AB" w:rsidRDefault="004F2A95" w:rsidP="00617DEE">
            <w:pPr>
              <w:jc w:val="center"/>
              <w:rPr>
                <w:sz w:val="18"/>
                <w:lang w:eastAsia="en-US"/>
              </w:rPr>
            </w:pPr>
            <w:r w:rsidRPr="005A76AB">
              <w:rPr>
                <w:sz w:val="1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5" w:rsidRPr="0091744D" w:rsidRDefault="00E1725B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Краснопёров Ю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5" w:rsidRPr="0091744D" w:rsidRDefault="00584C92" w:rsidP="00617DEE">
            <w:pPr>
              <w:jc w:val="center"/>
              <w:rPr>
                <w:sz w:val="18"/>
                <w:lang w:eastAsia="en-US"/>
              </w:rPr>
            </w:pPr>
            <w:r w:rsidRPr="0091744D">
              <w:rPr>
                <w:sz w:val="18"/>
                <w:lang w:eastAsia="en-US"/>
              </w:rPr>
              <w:t>Глава муниципального образования «Полес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Default="00617A09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17A09" w:rsidRDefault="00617A09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617A09" w:rsidRPr="0091744D" w:rsidRDefault="00617A09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617A09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617A09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617A09" w:rsidRPr="0091744D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5A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  <w:p w:rsidR="00617A09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617A09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617A09" w:rsidRPr="0091744D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5A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617A09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617A09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617A09" w:rsidRPr="0091744D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5" w:rsidRPr="00617A09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5" w:rsidRPr="00617A09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5" w:rsidRPr="00617A09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09" w:rsidRDefault="00617A09" w:rsidP="00617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</w:t>
            </w:r>
          </w:p>
          <w:p w:rsidR="009D125A" w:rsidRDefault="00617A09" w:rsidP="00617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й автомобиль:</w:t>
            </w:r>
          </w:p>
          <w:p w:rsidR="00617A09" w:rsidRPr="00617A09" w:rsidRDefault="00617A09" w:rsidP="00617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Rav</w:t>
            </w:r>
            <w:proofErr w:type="spellEnd"/>
            <w:r w:rsidRPr="00617A09">
              <w:rPr>
                <w:sz w:val="18"/>
                <w:szCs w:val="18"/>
                <w:lang w:eastAsia="en-US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5" w:rsidRPr="0091744D" w:rsidRDefault="00617A09" w:rsidP="00617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6 42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5" w:rsidRPr="00617A09" w:rsidRDefault="00617A09" w:rsidP="00617DEE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-</w:t>
            </w:r>
          </w:p>
        </w:tc>
      </w:tr>
      <w:tr w:rsidR="005A76AB" w:rsidRPr="005A76AB" w:rsidTr="00433547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5A76AB" w:rsidRDefault="00584C92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91744D" w:rsidRDefault="009D125A" w:rsidP="00617DEE">
            <w:pPr>
              <w:jc w:val="center"/>
              <w:rPr>
                <w:sz w:val="18"/>
                <w:lang w:eastAsia="en-US"/>
              </w:rPr>
            </w:pPr>
            <w:r w:rsidRPr="0091744D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91744D" w:rsidRDefault="00584C92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B" w:rsidRDefault="00617A09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емельный участок</w:t>
            </w:r>
          </w:p>
          <w:p w:rsidR="00617A09" w:rsidRDefault="00617A09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617A09" w:rsidRDefault="00617A09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  <w:p w:rsidR="00617A09" w:rsidRDefault="00617A09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617A09" w:rsidRPr="0091744D" w:rsidRDefault="00617A09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B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ый</w:t>
            </w:r>
          </w:p>
          <w:p w:rsidR="00617A09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17A09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17A09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ый</w:t>
            </w:r>
          </w:p>
          <w:p w:rsidR="00617A09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17A09" w:rsidRPr="0091744D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B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200,0</w:t>
            </w:r>
          </w:p>
          <w:p w:rsidR="00617A09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17A09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17A09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6,4</w:t>
            </w:r>
          </w:p>
          <w:p w:rsidR="00617A09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17A09" w:rsidRPr="0091744D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B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617A09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17A09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17A09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617A09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17A09" w:rsidRPr="0091744D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91744D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91744D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91744D" w:rsidRDefault="00617A09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91744D" w:rsidRDefault="00617A09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617A09" w:rsidRDefault="00617A09" w:rsidP="00617DEE">
            <w:pPr>
              <w:jc w:val="center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573 392</w:t>
            </w:r>
            <w:r>
              <w:rPr>
                <w:sz w:val="18"/>
                <w:lang w:eastAsia="en-US"/>
              </w:rPr>
              <w:t>,</w:t>
            </w:r>
            <w:r>
              <w:rPr>
                <w:sz w:val="18"/>
                <w:lang w:val="en-US"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91744D" w:rsidRDefault="00617A09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E1725B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5A76AB" w:rsidRDefault="00E1725B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E1725B" w:rsidRDefault="00E1725B" w:rsidP="00617DEE">
            <w:pPr>
              <w:jc w:val="center"/>
              <w:rPr>
                <w:b/>
                <w:sz w:val="18"/>
                <w:lang w:eastAsia="en-US"/>
              </w:rPr>
            </w:pPr>
            <w:r w:rsidRPr="00E1725B">
              <w:rPr>
                <w:b/>
                <w:sz w:val="18"/>
                <w:lang w:eastAsia="en-US"/>
              </w:rPr>
              <w:t>Акимова Т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91744D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 xml:space="preserve">Депутат </w:t>
            </w:r>
            <w:r>
              <w:rPr>
                <w:sz w:val="18"/>
                <w:lang w:eastAsia="en-US"/>
              </w:rPr>
              <w:t xml:space="preserve">окружного Совета депутатов </w:t>
            </w:r>
            <w:r w:rsidRPr="008D5A37">
              <w:rPr>
                <w:sz w:val="18"/>
                <w:lang w:eastAsia="en-US"/>
              </w:rPr>
              <w:t>МО «Полесский городской ок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91744D" w:rsidRDefault="00617DE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91744D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91744D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91744D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91744D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91744D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91744D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91744D" w:rsidRDefault="00617DE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91744D" w:rsidRDefault="00503639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26 69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91744D" w:rsidRDefault="00617DE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617DEE" w:rsidRPr="005A76AB" w:rsidTr="00617DEE">
        <w:trPr>
          <w:trHeight w:val="1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EE" w:rsidRPr="00617DEE" w:rsidRDefault="00617DEE" w:rsidP="00617DEE">
            <w:pPr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EE" w:rsidRPr="008D5A37" w:rsidRDefault="00617DE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</w:t>
            </w:r>
            <w:r w:rsidR="005A5712">
              <w:rPr>
                <w:sz w:val="18"/>
                <w:lang w:eastAsia="en-US"/>
              </w:rPr>
              <w:t>0</w:t>
            </w:r>
            <w:r>
              <w:rPr>
                <w:sz w:val="18"/>
                <w:lang w:eastAsia="en-US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65 939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617DEE" w:rsidRPr="005A76AB" w:rsidTr="00617DEE">
        <w:trPr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E" w:rsidRPr="00617DEE" w:rsidRDefault="00617DEE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542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</w:p>
        </w:tc>
      </w:tr>
      <w:tr w:rsidR="00617DEE" w:rsidRPr="005A76AB" w:rsidTr="00617DEE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Pr="00617DEE" w:rsidRDefault="00617DEE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</w:p>
        </w:tc>
      </w:tr>
      <w:tr w:rsidR="00617DEE" w:rsidRPr="005A76AB" w:rsidTr="00617DEE">
        <w:trPr>
          <w:trHeight w:val="12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Pr="00617DEE" w:rsidRDefault="00617DE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617DEE" w:rsidRPr="005A76AB" w:rsidTr="00617DEE">
        <w:trPr>
          <w:trHeight w:val="12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Pr="00617DEE" w:rsidRDefault="00617DE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E" w:rsidRDefault="00617DE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E1725B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5A76AB" w:rsidRDefault="00E1725B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300DEF" w:rsidRDefault="00E1725B" w:rsidP="00617DEE">
            <w:pPr>
              <w:jc w:val="center"/>
              <w:rPr>
                <w:b/>
                <w:sz w:val="18"/>
                <w:lang w:eastAsia="en-US"/>
              </w:rPr>
            </w:pPr>
            <w:proofErr w:type="spellStart"/>
            <w:r w:rsidRPr="00300DEF">
              <w:rPr>
                <w:b/>
                <w:sz w:val="18"/>
                <w:lang w:eastAsia="en-US"/>
              </w:rPr>
              <w:t>Болсун</w:t>
            </w:r>
            <w:proofErr w:type="spellEnd"/>
            <w:r w:rsidRPr="00300DEF">
              <w:rPr>
                <w:b/>
                <w:sz w:val="18"/>
                <w:lang w:eastAsia="en-US"/>
              </w:rPr>
              <w:t xml:space="preserve"> И.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4D3AB5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 xml:space="preserve">Депутат </w:t>
            </w:r>
            <w:r>
              <w:rPr>
                <w:sz w:val="18"/>
                <w:lang w:eastAsia="en-US"/>
              </w:rPr>
              <w:t xml:space="preserve">окружного Совета депутатов </w:t>
            </w:r>
            <w:r w:rsidRPr="008D5A37">
              <w:rPr>
                <w:sz w:val="18"/>
                <w:lang w:eastAsia="en-US"/>
              </w:rPr>
              <w:t>МО «Полес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Земельный участок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Земельный участок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Земельный участок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 xml:space="preserve">Земельный </w:t>
            </w:r>
            <w:r w:rsidRPr="00863F6C">
              <w:rPr>
                <w:sz w:val="18"/>
                <w:lang w:eastAsia="en-US"/>
              </w:rPr>
              <w:lastRenderedPageBreak/>
              <w:t>участок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Земельный участок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Земельный участок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Квартира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E1725B" w:rsidRPr="00863F6C" w:rsidRDefault="00863F6C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Нежилое 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863F6C" w:rsidRDefault="002539D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lastRenderedPageBreak/>
              <w:t>Индивидуальна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539DD" w:rsidRPr="00863F6C" w:rsidRDefault="002539D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539DD" w:rsidRPr="00863F6C" w:rsidRDefault="002539D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Индивидуальная</w:t>
            </w:r>
          </w:p>
          <w:p w:rsidR="002539DD" w:rsidRPr="00863F6C" w:rsidRDefault="002539D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539DD" w:rsidRPr="00863F6C" w:rsidRDefault="002539D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2539D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Индивидуальна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539DD" w:rsidRPr="00863F6C" w:rsidRDefault="002539D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2539D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Индивидуальна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539DD" w:rsidRPr="00863F6C" w:rsidRDefault="002539D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2539D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Индивидуальна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539DD" w:rsidRPr="00863F6C" w:rsidRDefault="002539D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2539D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Индивидуальна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F65715" w:rsidRPr="00863F6C" w:rsidRDefault="00F65715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Индивидуальна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Индивидуальна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863F6C" w:rsidRDefault="002539D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lastRenderedPageBreak/>
              <w:t>161</w:t>
            </w:r>
            <w:r w:rsidR="00433547" w:rsidRPr="00863F6C">
              <w:rPr>
                <w:sz w:val="18"/>
                <w:lang w:eastAsia="en-US"/>
              </w:rPr>
              <w:t>000,0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2539D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156000,0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539DD" w:rsidRPr="00863F6C" w:rsidRDefault="002539D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388000,0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2539D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208200,0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2539D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463800,0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2539D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30000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67,5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35,8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lastRenderedPageBreak/>
              <w:t>Росси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Росси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Росси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Росси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Росси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Росси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Росси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Росси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863F6C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Легковой автомобиль:</w:t>
            </w:r>
          </w:p>
          <w:p w:rsidR="00E1725B" w:rsidRPr="00863F6C" w:rsidRDefault="00E1725B" w:rsidP="00617DEE">
            <w:pPr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 xml:space="preserve">ШКОДА </w:t>
            </w:r>
          </w:p>
          <w:p w:rsidR="00E1725B" w:rsidRPr="00863F6C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СУПЕР Б</w:t>
            </w:r>
          </w:p>
          <w:p w:rsidR="00E1725B" w:rsidRPr="00863F6C" w:rsidRDefault="00E1725B" w:rsidP="00617DEE">
            <w:pPr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Иные ТС:</w:t>
            </w:r>
          </w:p>
          <w:p w:rsidR="00E1725B" w:rsidRPr="00863F6C" w:rsidRDefault="00E1725B" w:rsidP="00617DEE">
            <w:pPr>
              <w:jc w:val="center"/>
              <w:rPr>
                <w:sz w:val="18"/>
                <w:lang w:eastAsia="en-US"/>
              </w:rPr>
            </w:pPr>
          </w:p>
          <w:p w:rsidR="00E1725B" w:rsidRPr="00E1725B" w:rsidRDefault="00E1725B" w:rsidP="00617DEE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863F6C">
              <w:rPr>
                <w:sz w:val="18"/>
                <w:lang w:eastAsia="en-US"/>
              </w:rPr>
              <w:t>прицеп МАЗ 8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863F6C" w:rsidRDefault="00433547" w:rsidP="00617DEE">
            <w:pPr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2 836 152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863F6C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-</w:t>
            </w:r>
          </w:p>
        </w:tc>
      </w:tr>
      <w:tr w:rsidR="00E1725B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Default="00E1725B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0E51AE" w:rsidRDefault="00E1725B" w:rsidP="00617DEE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D73E45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0E51AE" w:rsidRDefault="00E1725B" w:rsidP="00617DEE">
            <w:pPr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Земельный участок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Земельный участок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Земельный участок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Земельный участок</w:t>
            </w:r>
          </w:p>
          <w:p w:rsidR="00E1725B" w:rsidRPr="00E1725B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highlight w:val="yellow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Земельный участок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Земельный участок</w:t>
            </w:r>
          </w:p>
          <w:p w:rsidR="00E1725B" w:rsidRPr="00E1725B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highlight w:val="yellow"/>
                <w:lang w:eastAsia="en-US"/>
              </w:rPr>
            </w:pPr>
          </w:p>
          <w:p w:rsidR="00E1725B" w:rsidRPr="00E1725B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highlight w:val="yellow"/>
                <w:lang w:eastAsia="en-US"/>
              </w:rPr>
            </w:pPr>
            <w:r w:rsidRPr="00863F6C"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Индивидуальна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Индивидуальна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Индивидуальна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Индивидуальная</w:t>
            </w:r>
          </w:p>
          <w:p w:rsidR="00E1725B" w:rsidRPr="00E1725B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</w:p>
          <w:p w:rsidR="00E1725B" w:rsidRPr="00E1725B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Индивидуальна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Индивидуальная</w:t>
            </w:r>
          </w:p>
          <w:p w:rsidR="00E1725B" w:rsidRPr="00E1725B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</w:p>
          <w:p w:rsidR="00E1725B" w:rsidRPr="00E1725B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</w:p>
          <w:p w:rsidR="00E1725B" w:rsidRPr="00E1725B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  <w:r w:rsidRPr="00863F6C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1200,0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1200,0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1200,0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260000,0</w:t>
            </w:r>
          </w:p>
          <w:p w:rsidR="00E1725B" w:rsidRPr="00E1725B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</w:p>
          <w:p w:rsidR="00E1725B" w:rsidRPr="00E1725B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107000,0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620 000</w:t>
            </w:r>
          </w:p>
          <w:p w:rsidR="00E1725B" w:rsidRPr="00E1725B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</w:p>
          <w:p w:rsidR="00E1725B" w:rsidRPr="00E1725B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</w:p>
          <w:p w:rsidR="00E1725B" w:rsidRPr="00E1725B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  <w:r w:rsidRPr="00863F6C">
              <w:rPr>
                <w:sz w:val="18"/>
                <w:lang w:eastAsia="en-US"/>
              </w:rPr>
              <w:t>1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Росси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Росси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Росси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Россия</w:t>
            </w:r>
          </w:p>
          <w:p w:rsidR="00E1725B" w:rsidRPr="00E1725B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</w:p>
          <w:p w:rsidR="00E1725B" w:rsidRPr="00E1725B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Россия</w:t>
            </w: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Россия</w:t>
            </w:r>
          </w:p>
          <w:p w:rsidR="00E1725B" w:rsidRPr="00E1725B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</w:p>
          <w:p w:rsidR="00E1725B" w:rsidRPr="00E1725B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</w:p>
          <w:p w:rsidR="00E1725B" w:rsidRPr="00E1725B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  <w:r w:rsidRPr="00863F6C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65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863F6C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863F6C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Легковые автомобили:</w:t>
            </w:r>
          </w:p>
          <w:p w:rsidR="00E1725B" w:rsidRPr="00863F6C" w:rsidRDefault="00E1725B" w:rsidP="00617DEE">
            <w:pPr>
              <w:jc w:val="center"/>
              <w:rPr>
                <w:sz w:val="18"/>
                <w:lang w:eastAsia="en-US"/>
              </w:rPr>
            </w:pPr>
          </w:p>
          <w:p w:rsidR="00E1725B" w:rsidRPr="00863F6C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 xml:space="preserve"> ТОЙОТА </w:t>
            </w:r>
          </w:p>
          <w:p w:rsidR="00E1725B" w:rsidRPr="00863F6C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val="en-US" w:eastAsia="en-US"/>
              </w:rPr>
              <w:t>RAV</w:t>
            </w:r>
            <w:r w:rsidRPr="00863F6C">
              <w:rPr>
                <w:sz w:val="18"/>
                <w:lang w:eastAsia="en-US"/>
              </w:rPr>
              <w:t xml:space="preserve"> 4,</w:t>
            </w:r>
          </w:p>
          <w:p w:rsidR="00E1725B" w:rsidRPr="00863F6C" w:rsidRDefault="00E1725B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863F6C" w:rsidRDefault="00863F6C" w:rsidP="00617DEE">
            <w:pPr>
              <w:jc w:val="center"/>
              <w:rPr>
                <w:sz w:val="18"/>
                <w:lang w:eastAsia="en-US"/>
              </w:rPr>
            </w:pPr>
            <w:r w:rsidRPr="00863F6C">
              <w:rPr>
                <w:sz w:val="18"/>
                <w:lang w:eastAsia="en-US"/>
              </w:rPr>
              <w:t>964 85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E1725B" w:rsidRDefault="00E1725B" w:rsidP="00617DEE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863F6C">
              <w:rPr>
                <w:sz w:val="18"/>
                <w:lang w:eastAsia="en-US"/>
              </w:rPr>
              <w:t>-</w:t>
            </w:r>
          </w:p>
        </w:tc>
      </w:tr>
      <w:tr w:rsidR="00E1725B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Default="00E1725B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15010" w:rsidRDefault="00E1725B" w:rsidP="00617DE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715010">
              <w:rPr>
                <w:b/>
                <w:sz w:val="18"/>
                <w:szCs w:val="18"/>
              </w:rPr>
              <w:t>Вакась</w:t>
            </w:r>
            <w:proofErr w:type="spellEnd"/>
            <w:r w:rsidRPr="00715010">
              <w:rPr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0E51AE" w:rsidRDefault="00E1725B" w:rsidP="00617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81B6B">
              <w:rPr>
                <w:sz w:val="18"/>
                <w:szCs w:val="18"/>
              </w:rPr>
              <w:t>Депутат Окружного Совета депутатов муниципального образования «Полес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236AC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236AC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236AC2">
              <w:rPr>
                <w:sz w:val="18"/>
                <w:szCs w:val="18"/>
                <w:lang w:eastAsia="en-US"/>
              </w:rPr>
              <w:t>Ба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Индивидуальная</w:t>
            </w: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Индивидуальная</w:t>
            </w: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100,0</w:t>
            </w: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450,0</w:t>
            </w: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Россия</w:t>
            </w: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Россия</w:t>
            </w: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236AC2">
              <w:rPr>
                <w:sz w:val="18"/>
                <w:szCs w:val="18"/>
                <w:lang w:eastAsia="en-US"/>
              </w:rPr>
              <w:t>Жилой дом</w:t>
            </w: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236AC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55,0</w:t>
            </w: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8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Россия</w:t>
            </w: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Россия</w:t>
            </w:r>
          </w:p>
          <w:p w:rsidR="00E1725B" w:rsidRPr="00236AC2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2" w:rsidRDefault="00E1725B" w:rsidP="00236AC2">
            <w:pPr>
              <w:jc w:val="center"/>
              <w:rPr>
                <w:sz w:val="18"/>
                <w:lang w:val="en-US" w:eastAsia="en-US"/>
              </w:rPr>
            </w:pPr>
            <w:r w:rsidRPr="00236AC2">
              <w:rPr>
                <w:sz w:val="18"/>
                <w:lang w:eastAsia="en-US"/>
              </w:rPr>
              <w:t xml:space="preserve">Легковой </w:t>
            </w:r>
          </w:p>
          <w:p w:rsidR="00236AC2" w:rsidRDefault="00E1725B" w:rsidP="00236AC2">
            <w:pPr>
              <w:jc w:val="center"/>
              <w:rPr>
                <w:sz w:val="18"/>
                <w:lang w:val="en-US" w:eastAsia="en-US"/>
              </w:rPr>
            </w:pPr>
            <w:r w:rsidRPr="00236AC2">
              <w:rPr>
                <w:sz w:val="18"/>
                <w:lang w:eastAsia="en-US"/>
              </w:rPr>
              <w:t xml:space="preserve">автомобиль: </w:t>
            </w:r>
          </w:p>
          <w:p w:rsidR="00E1725B" w:rsidRPr="00236AC2" w:rsidRDefault="00E1725B" w:rsidP="00236AC2">
            <w:pPr>
              <w:jc w:val="center"/>
              <w:rPr>
                <w:sz w:val="18"/>
                <w:highlight w:val="yellow"/>
                <w:lang w:val="en-US" w:eastAsia="en-US"/>
              </w:rPr>
            </w:pPr>
            <w:r w:rsidRPr="00236AC2">
              <w:rPr>
                <w:sz w:val="18"/>
                <w:lang w:eastAsia="en-US"/>
              </w:rPr>
              <w:t>МЕРСЕДЕС 240</w:t>
            </w:r>
            <w:r w:rsidR="00236AC2">
              <w:rPr>
                <w:sz w:val="18"/>
                <w:lang w:val="en-US" w:eastAsia="en-US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E1725B" w:rsidRDefault="00236AC2" w:rsidP="00617DEE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236AC2">
              <w:rPr>
                <w:sz w:val="18"/>
                <w:lang w:eastAsia="en-US"/>
              </w:rPr>
              <w:t>540 40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E1725B" w:rsidRDefault="00E1725B" w:rsidP="00617DEE">
            <w:pPr>
              <w:jc w:val="center"/>
              <w:rPr>
                <w:sz w:val="18"/>
                <w:highlight w:val="yellow"/>
                <w:lang w:eastAsia="en-US"/>
              </w:rPr>
            </w:pPr>
          </w:p>
        </w:tc>
      </w:tr>
      <w:tr w:rsidR="007E624E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981B6B" w:rsidRDefault="007E624E" w:rsidP="00617DEE">
            <w:pPr>
              <w:jc w:val="center"/>
              <w:rPr>
                <w:sz w:val="18"/>
                <w:szCs w:val="18"/>
              </w:rPr>
            </w:pPr>
            <w:r w:rsidRPr="00981B6B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981B6B" w:rsidRDefault="007E624E" w:rsidP="00617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236AC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236AC2">
              <w:rPr>
                <w:sz w:val="18"/>
                <w:szCs w:val="18"/>
                <w:lang w:eastAsia="en-US"/>
              </w:rPr>
              <w:t>Жилой дом</w:t>
            </w:r>
          </w:p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236AC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55,0</w:t>
            </w:r>
          </w:p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8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Россия</w:t>
            </w:r>
          </w:p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236AC2" w:rsidRDefault="007E624E" w:rsidP="00617DEE">
            <w:pPr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Легковой автомобиль:</w:t>
            </w:r>
          </w:p>
          <w:p w:rsidR="007E624E" w:rsidRPr="00E1725B" w:rsidRDefault="007E624E" w:rsidP="00617DEE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236AC2">
              <w:rPr>
                <w:sz w:val="18"/>
                <w:lang w:eastAsia="en-US"/>
              </w:rPr>
              <w:t xml:space="preserve">ФОРД </w:t>
            </w:r>
            <w:proofErr w:type="spellStart"/>
            <w:r w:rsidRPr="00236AC2">
              <w:rPr>
                <w:sz w:val="18"/>
                <w:lang w:eastAsia="en-US"/>
              </w:rPr>
              <w:t>Галакс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E1725B" w:rsidRDefault="00236AC2" w:rsidP="00617DEE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236AC2">
              <w:rPr>
                <w:sz w:val="18"/>
                <w:lang w:eastAsia="en-US"/>
              </w:rPr>
              <w:t>649 67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7E624E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981B6B" w:rsidRDefault="007E624E" w:rsidP="00617DEE">
            <w:pPr>
              <w:jc w:val="center"/>
              <w:rPr>
                <w:sz w:val="18"/>
                <w:szCs w:val="18"/>
              </w:rPr>
            </w:pPr>
            <w:r w:rsidRPr="00981B6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981B6B" w:rsidRDefault="007E624E" w:rsidP="00617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E1725B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E1725B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E1725B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E1725B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236AC2">
              <w:rPr>
                <w:sz w:val="18"/>
                <w:szCs w:val="18"/>
                <w:lang w:eastAsia="en-US"/>
              </w:rPr>
              <w:t>Жилой дом</w:t>
            </w:r>
          </w:p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236AC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55,0</w:t>
            </w:r>
          </w:p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8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Россия</w:t>
            </w:r>
          </w:p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236AC2" w:rsidRDefault="007E624E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236AC2" w:rsidRDefault="007E624E" w:rsidP="00617DEE">
            <w:pPr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7E624E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B80DF8" w:rsidRDefault="007E624E" w:rsidP="00617DEE">
            <w:pPr>
              <w:jc w:val="center"/>
              <w:rPr>
                <w:sz w:val="18"/>
                <w:szCs w:val="18"/>
              </w:rPr>
            </w:pPr>
            <w:r w:rsidRPr="00B80DF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B80DF8" w:rsidRDefault="007E624E" w:rsidP="00617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E1725B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E1725B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E1725B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E1725B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236AC2">
              <w:rPr>
                <w:sz w:val="18"/>
                <w:szCs w:val="18"/>
                <w:lang w:eastAsia="en-US"/>
              </w:rPr>
              <w:t>Жилой дом</w:t>
            </w:r>
          </w:p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236AC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55,0</w:t>
            </w:r>
          </w:p>
          <w:p w:rsidR="00236AC2" w:rsidRPr="00236AC2" w:rsidRDefault="00236AC2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 w:eastAsia="en-US"/>
              </w:rPr>
            </w:pPr>
          </w:p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8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Россия</w:t>
            </w:r>
          </w:p>
          <w:p w:rsidR="00236AC2" w:rsidRPr="00236AC2" w:rsidRDefault="00236AC2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 w:eastAsia="en-US"/>
              </w:rPr>
            </w:pPr>
          </w:p>
          <w:p w:rsidR="007E624E" w:rsidRPr="00236AC2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236AC2" w:rsidRDefault="007E624E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236AC2" w:rsidRDefault="007E624E" w:rsidP="00617DEE">
            <w:pPr>
              <w:jc w:val="center"/>
              <w:rPr>
                <w:sz w:val="18"/>
                <w:lang w:eastAsia="en-US"/>
              </w:rPr>
            </w:pPr>
            <w:r w:rsidRPr="00236AC2">
              <w:rPr>
                <w:sz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7E624E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E1725B" w:rsidRDefault="007E624E" w:rsidP="00617DEE">
            <w:pPr>
              <w:jc w:val="center"/>
              <w:rPr>
                <w:b/>
                <w:sz w:val="18"/>
                <w:lang w:eastAsia="en-US"/>
              </w:rPr>
            </w:pPr>
            <w:proofErr w:type="spellStart"/>
            <w:r>
              <w:rPr>
                <w:b/>
                <w:sz w:val="18"/>
                <w:lang w:eastAsia="en-US"/>
              </w:rPr>
              <w:t>Вирюкина</w:t>
            </w:r>
            <w:proofErr w:type="spellEnd"/>
            <w:r>
              <w:rPr>
                <w:b/>
                <w:sz w:val="18"/>
                <w:lang w:eastAsia="en-US"/>
              </w:rPr>
              <w:t xml:space="preserve"> Е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8D5A37" w:rsidRDefault="007E624E" w:rsidP="00617DEE">
            <w:pPr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 xml:space="preserve">Депутат </w:t>
            </w:r>
            <w:r>
              <w:rPr>
                <w:sz w:val="18"/>
                <w:lang w:eastAsia="en-US"/>
              </w:rPr>
              <w:t xml:space="preserve">окружного </w:t>
            </w:r>
            <w:r>
              <w:rPr>
                <w:sz w:val="18"/>
                <w:lang w:eastAsia="en-US"/>
              </w:rPr>
              <w:lastRenderedPageBreak/>
              <w:t xml:space="preserve">Совета депутатов </w:t>
            </w:r>
            <w:r w:rsidRPr="008D5A37">
              <w:rPr>
                <w:sz w:val="18"/>
                <w:lang w:eastAsia="en-US"/>
              </w:rPr>
              <w:t>МО «Полес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 xml:space="preserve">Земельный </w:t>
            </w:r>
            <w:r>
              <w:rPr>
                <w:sz w:val="18"/>
                <w:lang w:eastAsia="en-US"/>
              </w:rPr>
              <w:lastRenderedPageBreak/>
              <w:t>участок</w:t>
            </w:r>
          </w:p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7E624E" w:rsidRPr="00D73E45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Индивидуальный</w:t>
            </w:r>
          </w:p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E624E" w:rsidRPr="00D73E45" w:rsidRDefault="007E624E" w:rsidP="00617DEE">
            <w:pPr>
              <w:widowControl w:val="0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1200,0</w:t>
            </w:r>
          </w:p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E624E" w:rsidRPr="00D73E45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Россия</w:t>
            </w:r>
          </w:p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E624E" w:rsidRPr="00D73E45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D73E45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 xml:space="preserve">Земельный </w:t>
            </w:r>
            <w:r>
              <w:rPr>
                <w:sz w:val="18"/>
                <w:lang w:eastAsia="en-US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D73E45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62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D73E45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егковые автомо</w:t>
            </w:r>
            <w:r>
              <w:rPr>
                <w:sz w:val="18"/>
                <w:lang w:eastAsia="en-US"/>
              </w:rPr>
              <w:lastRenderedPageBreak/>
              <w:t>били:</w:t>
            </w:r>
          </w:p>
          <w:p w:rsidR="007E624E" w:rsidRDefault="007E624E" w:rsidP="00617DEE">
            <w:pPr>
              <w:jc w:val="center"/>
              <w:rPr>
                <w:sz w:val="18"/>
                <w:lang w:eastAsia="en-US"/>
              </w:rPr>
            </w:pPr>
          </w:p>
          <w:p w:rsidR="007E624E" w:rsidRDefault="007E624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ежо 307</w:t>
            </w:r>
          </w:p>
          <w:p w:rsidR="007E624E" w:rsidRPr="00D73E45" w:rsidRDefault="007E624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Ауди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D73E45" w:rsidRDefault="007E624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690 89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7E624E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jc w:val="center"/>
              <w:rPr>
                <w:sz w:val="18"/>
                <w:lang w:eastAsia="en-US"/>
              </w:rPr>
            </w:pPr>
            <w:r w:rsidRPr="009132F3">
              <w:rPr>
                <w:sz w:val="18"/>
                <w:lang w:eastAsia="en-US"/>
              </w:rPr>
              <w:t>Несовершеннолетний ребенок</w:t>
            </w:r>
          </w:p>
          <w:p w:rsidR="007E624E" w:rsidRPr="009132F3" w:rsidRDefault="007E624E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8D5A37" w:rsidRDefault="007E624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7E624E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6C53B7" w:rsidRDefault="007E624E" w:rsidP="00617DE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6C53B7">
              <w:rPr>
                <w:b/>
                <w:sz w:val="18"/>
                <w:szCs w:val="18"/>
              </w:rPr>
              <w:t>Вощило С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0E51AE" w:rsidRDefault="007E624E" w:rsidP="00617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D6EE6">
              <w:rPr>
                <w:sz w:val="18"/>
                <w:szCs w:val="18"/>
              </w:rPr>
              <w:t>Депутат Окружного Совета депутатов муниципального образования «Полес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1449D4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1449D4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1449D4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1449D4">
              <w:rPr>
                <w:sz w:val="18"/>
                <w:lang w:eastAsia="en-US"/>
              </w:rPr>
              <w:t>10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1449D4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1449D4">
              <w:rPr>
                <w:sz w:val="18"/>
                <w:lang w:eastAsia="en-US"/>
              </w:rPr>
              <w:t>Россия</w:t>
            </w:r>
          </w:p>
          <w:p w:rsidR="007E624E" w:rsidRPr="001449D4" w:rsidRDefault="007E624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1449D4" w:rsidRDefault="007E624E" w:rsidP="00617DEE">
            <w:pPr>
              <w:jc w:val="center"/>
              <w:rPr>
                <w:sz w:val="18"/>
                <w:lang w:eastAsia="en-US"/>
              </w:rPr>
            </w:pPr>
            <w:r w:rsidRPr="001449D4">
              <w:rPr>
                <w:sz w:val="18"/>
                <w:lang w:eastAsia="en-US"/>
              </w:rPr>
              <w:t xml:space="preserve">Легковые автомобили: </w:t>
            </w:r>
          </w:p>
          <w:p w:rsidR="007E624E" w:rsidRPr="001449D4" w:rsidRDefault="007E624E" w:rsidP="00617DEE">
            <w:pPr>
              <w:jc w:val="center"/>
              <w:rPr>
                <w:sz w:val="18"/>
                <w:lang w:eastAsia="en-US"/>
              </w:rPr>
            </w:pPr>
          </w:p>
          <w:p w:rsidR="007E624E" w:rsidRPr="001449D4" w:rsidRDefault="007E624E" w:rsidP="00617DEE">
            <w:pPr>
              <w:jc w:val="center"/>
              <w:rPr>
                <w:sz w:val="18"/>
                <w:lang w:eastAsia="en-US"/>
              </w:rPr>
            </w:pPr>
            <w:r w:rsidRPr="001449D4">
              <w:rPr>
                <w:sz w:val="18"/>
                <w:lang w:eastAsia="en-US"/>
              </w:rPr>
              <w:t xml:space="preserve">Мерседес </w:t>
            </w:r>
            <w:proofErr w:type="spellStart"/>
            <w:r w:rsidRPr="001449D4">
              <w:rPr>
                <w:sz w:val="18"/>
                <w:lang w:eastAsia="en-US"/>
              </w:rPr>
              <w:t>Бенц</w:t>
            </w:r>
            <w:proofErr w:type="spellEnd"/>
            <w:r w:rsidRPr="001449D4">
              <w:rPr>
                <w:sz w:val="18"/>
                <w:lang w:eastAsia="en-US"/>
              </w:rPr>
              <w:t xml:space="preserve"> Спринтер,</w:t>
            </w:r>
          </w:p>
          <w:p w:rsidR="007E624E" w:rsidRPr="001449D4" w:rsidRDefault="007E624E" w:rsidP="00617DEE">
            <w:pPr>
              <w:jc w:val="center"/>
              <w:rPr>
                <w:sz w:val="18"/>
                <w:lang w:eastAsia="en-US"/>
              </w:rPr>
            </w:pPr>
            <w:r w:rsidRPr="001449D4">
              <w:rPr>
                <w:sz w:val="18"/>
                <w:lang w:eastAsia="en-US"/>
              </w:rPr>
              <w:t>Фольксваген Голь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1449D4" w:rsidRDefault="007E624E" w:rsidP="00617DEE">
            <w:pPr>
              <w:jc w:val="center"/>
              <w:rPr>
                <w:sz w:val="18"/>
                <w:lang w:eastAsia="en-US"/>
              </w:rPr>
            </w:pPr>
            <w:r w:rsidRPr="001449D4">
              <w:rPr>
                <w:sz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E1725B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Default="00E1725B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2A3234" w:rsidRDefault="00E1725B" w:rsidP="00617DEE">
            <w:pPr>
              <w:jc w:val="center"/>
              <w:rPr>
                <w:b/>
                <w:sz w:val="18"/>
                <w:lang w:eastAsia="en-US"/>
              </w:rPr>
            </w:pPr>
            <w:r w:rsidRPr="002A3234">
              <w:rPr>
                <w:b/>
                <w:sz w:val="18"/>
                <w:lang w:eastAsia="en-US"/>
              </w:rPr>
              <w:t>Гордеев В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E1725B" w:rsidP="00617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68D3">
              <w:rPr>
                <w:sz w:val="18"/>
                <w:szCs w:val="18"/>
              </w:rPr>
              <w:t>Депутат Окружного Совета депутатов муниципального образования «Полес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7468D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7DEE">
              <w:rPr>
                <w:sz w:val="18"/>
                <w:szCs w:val="18"/>
              </w:rPr>
              <w:t>Квартира</w:t>
            </w:r>
          </w:p>
          <w:p w:rsidR="00E1725B" w:rsidRPr="00617DEE" w:rsidRDefault="00E1725B" w:rsidP="00617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5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617DEE" w:rsidP="00617DEE">
            <w:pPr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18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</w:tr>
      <w:tr w:rsidR="00E1725B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Default="00E1725B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E1725B" w:rsidP="00617DEE">
            <w:pPr>
              <w:jc w:val="center"/>
              <w:rPr>
                <w:sz w:val="18"/>
                <w:szCs w:val="18"/>
              </w:rPr>
            </w:pPr>
            <w:r w:rsidRPr="007468D3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E1725B" w:rsidP="00617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7468D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7DEE">
              <w:rPr>
                <w:sz w:val="18"/>
                <w:szCs w:val="18"/>
              </w:rPr>
              <w:t>Квартира</w:t>
            </w:r>
          </w:p>
          <w:p w:rsidR="00E1725B" w:rsidRPr="00617DEE" w:rsidRDefault="00E1725B" w:rsidP="00617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5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236AC2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3 19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</w:tr>
      <w:tr w:rsidR="00E1725B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Default="00E1725B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E1725B" w:rsidP="00617DEE">
            <w:pPr>
              <w:jc w:val="center"/>
              <w:rPr>
                <w:sz w:val="18"/>
                <w:szCs w:val="18"/>
              </w:rPr>
            </w:pPr>
            <w:r w:rsidRPr="007468D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E1725B" w:rsidP="00617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7468D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7D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Россия</w:t>
            </w:r>
          </w:p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</w:tr>
      <w:tr w:rsidR="00E1725B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Default="00E1725B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E1725B" w:rsidP="00617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7468D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7D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Россия</w:t>
            </w:r>
          </w:p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</w:tr>
      <w:tr w:rsidR="00E1725B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Default="00E1725B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E1725B" w:rsidP="00617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7468D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617D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5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Россия</w:t>
            </w:r>
          </w:p>
          <w:p w:rsidR="00E1725B" w:rsidRPr="00617DEE" w:rsidRDefault="00E1725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617DEE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617DEE">
              <w:rPr>
                <w:sz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E1725B" w:rsidP="00617DEE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</w:tr>
      <w:tr w:rsidR="00E1725B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Default="00E1725B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E1725B" w:rsidRDefault="00E1725B" w:rsidP="00617DEE">
            <w:pPr>
              <w:jc w:val="center"/>
              <w:rPr>
                <w:b/>
                <w:sz w:val="18"/>
                <w:szCs w:val="18"/>
              </w:rPr>
            </w:pPr>
            <w:r w:rsidRPr="00E1725B">
              <w:rPr>
                <w:b/>
                <w:sz w:val="18"/>
                <w:szCs w:val="18"/>
              </w:rPr>
              <w:t>Илларионова Н.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E1725B" w:rsidP="00617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68D3">
              <w:rPr>
                <w:sz w:val="18"/>
                <w:szCs w:val="18"/>
              </w:rPr>
              <w:t>Депутат Окружного Совета депутатов муниципального образования «Полес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9B2FD3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9B2FD3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9B2FD3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9B2FD3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9B2FD3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9B2FD3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9B2FD3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Default="009B2FD3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егковой автомобиль:</w:t>
            </w:r>
          </w:p>
          <w:p w:rsidR="009B2FD3" w:rsidRDefault="009B2FD3" w:rsidP="00617DEE">
            <w:pPr>
              <w:jc w:val="center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Ссанг</w:t>
            </w:r>
            <w:proofErr w:type="spellEnd"/>
            <w:r>
              <w:rPr>
                <w:sz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lang w:eastAsia="en-US"/>
              </w:rPr>
              <w:t>Йонг</w:t>
            </w:r>
            <w:proofErr w:type="spellEnd"/>
            <w:r>
              <w:rPr>
                <w:sz w:val="18"/>
                <w:lang w:eastAsia="en-US"/>
              </w:rPr>
              <w:t xml:space="preserve"> </w:t>
            </w:r>
          </w:p>
          <w:p w:rsidR="009B2FD3" w:rsidRPr="007468D3" w:rsidRDefault="009B2FD3" w:rsidP="00617DEE">
            <w:pPr>
              <w:jc w:val="center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Кайр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9B2FD3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5 97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9B2FD3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9B2FD3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3" w:rsidRDefault="009B2FD3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3" w:rsidRPr="00E1725B" w:rsidRDefault="009B2FD3" w:rsidP="00617DEE">
            <w:pPr>
              <w:jc w:val="center"/>
              <w:rPr>
                <w:b/>
                <w:sz w:val="18"/>
                <w:szCs w:val="18"/>
              </w:rPr>
            </w:pPr>
            <w:r w:rsidRPr="007468D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3" w:rsidRPr="007468D3" w:rsidRDefault="009B2FD3" w:rsidP="00617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3" w:rsidRDefault="009B2FD3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3" w:rsidRDefault="009B2FD3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3" w:rsidRDefault="009B2FD3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3" w:rsidRDefault="009B2FD3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3" w:rsidRPr="007468D3" w:rsidRDefault="009B2FD3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3" w:rsidRPr="007468D3" w:rsidRDefault="009B2FD3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3" w:rsidRPr="007468D3" w:rsidRDefault="009B2FD3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3" w:rsidRDefault="009B2FD3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3" w:rsidRDefault="009B2FD3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3" w:rsidRPr="007468D3" w:rsidRDefault="009B2FD3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236AC2" w:rsidRPr="005A76AB" w:rsidTr="00FB02A6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AC2" w:rsidRDefault="00236AC2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9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AC2" w:rsidRPr="00E1725B" w:rsidRDefault="00236AC2" w:rsidP="00617DE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Лапочкина</w:t>
            </w:r>
            <w:proofErr w:type="spellEnd"/>
            <w:r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AC2" w:rsidRDefault="00236AC2" w:rsidP="00522DC2">
            <w:pPr>
              <w:jc w:val="center"/>
            </w:pPr>
            <w:r w:rsidRPr="00FD366B">
              <w:rPr>
                <w:sz w:val="18"/>
                <w:lang w:eastAsia="en-US"/>
              </w:rPr>
              <w:t>Депутат окружного Совета депутатов МО «Полес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2" w:rsidRPr="007468D3" w:rsidRDefault="00236AC2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2" w:rsidRPr="007468D3" w:rsidRDefault="00236AC2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2" w:rsidRPr="007468D3" w:rsidRDefault="00236AC2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2" w:rsidRPr="007468D3" w:rsidRDefault="00236AC2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AC2" w:rsidRPr="007468D3" w:rsidRDefault="00D341CF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AC2" w:rsidRPr="007468D3" w:rsidRDefault="00D341CF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AC2" w:rsidRPr="007468D3" w:rsidRDefault="00D341CF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AC2" w:rsidRPr="007468D3" w:rsidRDefault="00D341CF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AC2" w:rsidRPr="007468D3" w:rsidRDefault="00236AC2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1 117,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AC2" w:rsidRPr="007468D3" w:rsidRDefault="00236AC2" w:rsidP="00617DEE">
            <w:pPr>
              <w:jc w:val="center"/>
              <w:rPr>
                <w:sz w:val="18"/>
                <w:lang w:eastAsia="en-US"/>
              </w:rPr>
            </w:pPr>
          </w:p>
        </w:tc>
      </w:tr>
      <w:tr w:rsidR="00236AC2" w:rsidRPr="005A76AB" w:rsidTr="00D341CF">
        <w:trPr>
          <w:trHeight w:val="43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2" w:rsidRDefault="00236AC2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2" w:rsidRDefault="00236AC2" w:rsidP="00617D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2" w:rsidRPr="00FD366B" w:rsidRDefault="00236AC2" w:rsidP="00522DC2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2" w:rsidRPr="007468D3" w:rsidRDefault="00236AC2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2" w:rsidRDefault="00D341CF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</w:t>
            </w:r>
          </w:p>
          <w:p w:rsidR="00D341CF" w:rsidRPr="007468D3" w:rsidRDefault="00D341CF" w:rsidP="00D3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2" w:rsidRPr="007468D3" w:rsidRDefault="00D341CF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2" w:rsidRPr="007468D3" w:rsidRDefault="00D341CF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2" w:rsidRPr="007468D3" w:rsidRDefault="00236AC2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2" w:rsidRPr="007468D3" w:rsidRDefault="00236AC2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2" w:rsidRPr="007468D3" w:rsidRDefault="00236AC2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2" w:rsidRPr="007468D3" w:rsidRDefault="00236AC2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2" w:rsidRDefault="00236AC2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2" w:rsidRPr="007468D3" w:rsidRDefault="00236AC2" w:rsidP="00617DEE">
            <w:pPr>
              <w:jc w:val="center"/>
              <w:rPr>
                <w:sz w:val="18"/>
                <w:lang w:eastAsia="en-US"/>
              </w:rPr>
            </w:pPr>
          </w:p>
        </w:tc>
      </w:tr>
      <w:tr w:rsidR="00E1725B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Default="00E1725B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Default="00E1725B" w:rsidP="00617D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сырева Д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Default="00E1725B" w:rsidP="00522DC2">
            <w:pPr>
              <w:jc w:val="center"/>
            </w:pPr>
            <w:r w:rsidRPr="00FD366B">
              <w:rPr>
                <w:sz w:val="18"/>
                <w:lang w:eastAsia="en-US"/>
              </w:rPr>
              <w:t>Депутат окружного Совета депутатов МО «Полес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433547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Default="0043354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</w:t>
            </w:r>
          </w:p>
          <w:p w:rsidR="00433547" w:rsidRPr="007468D3" w:rsidRDefault="0043354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43354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43354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433547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43354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43354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Легковой </w:t>
            </w:r>
          </w:p>
          <w:p w:rsidR="00E1725B" w:rsidRDefault="00433547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автомобиль:</w:t>
            </w:r>
          </w:p>
          <w:p w:rsidR="00433547" w:rsidRPr="007468D3" w:rsidRDefault="00433547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Фольксваген голь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433547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1 6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5B" w:rsidRPr="007468D3" w:rsidRDefault="00E1725B" w:rsidP="00617DEE">
            <w:pPr>
              <w:jc w:val="center"/>
              <w:rPr>
                <w:sz w:val="18"/>
                <w:lang w:eastAsia="en-US"/>
              </w:rPr>
            </w:pPr>
          </w:p>
        </w:tc>
      </w:tr>
      <w:tr w:rsidR="00433547" w:rsidRPr="005A76AB" w:rsidTr="00433547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47" w:rsidRPr="00433547" w:rsidRDefault="00433547" w:rsidP="00617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47" w:rsidRPr="00FD366B" w:rsidRDefault="00433547" w:rsidP="00617DEE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Pr="007468D3" w:rsidRDefault="00433547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</w:t>
            </w:r>
          </w:p>
          <w:p w:rsidR="00433547" w:rsidRPr="007468D3" w:rsidRDefault="0043354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Pr="007468D3" w:rsidRDefault="0043354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Pr="007468D3" w:rsidRDefault="0043354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егковой автомобиль:</w:t>
            </w:r>
          </w:p>
          <w:p w:rsidR="00433547" w:rsidRDefault="00433547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исан премьера</w:t>
            </w:r>
          </w:p>
          <w:p w:rsidR="00433547" w:rsidRDefault="00433547" w:rsidP="00617DEE">
            <w:pPr>
              <w:jc w:val="center"/>
              <w:rPr>
                <w:sz w:val="18"/>
                <w:lang w:eastAsia="en-US"/>
              </w:rPr>
            </w:pPr>
          </w:p>
          <w:p w:rsidR="00433547" w:rsidRDefault="00433547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Сельскохозяйственная техника:</w:t>
            </w:r>
          </w:p>
          <w:p w:rsidR="00433547" w:rsidRDefault="00433547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Трактор МТЗ 8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628 562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47" w:rsidRPr="007468D3" w:rsidRDefault="00433547" w:rsidP="00617DEE">
            <w:pPr>
              <w:jc w:val="center"/>
              <w:rPr>
                <w:sz w:val="18"/>
                <w:lang w:eastAsia="en-US"/>
              </w:rPr>
            </w:pPr>
          </w:p>
        </w:tc>
      </w:tr>
      <w:tr w:rsidR="00433547" w:rsidRPr="005A76AB" w:rsidTr="00433547">
        <w:trPr>
          <w:trHeight w:val="3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Pr="00433547" w:rsidRDefault="00433547" w:rsidP="00617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Pr="00FD366B" w:rsidRDefault="00433547" w:rsidP="00617DEE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Общая 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Pr="007468D3" w:rsidRDefault="00433547" w:rsidP="00617DEE">
            <w:pPr>
              <w:jc w:val="center"/>
              <w:rPr>
                <w:sz w:val="18"/>
                <w:lang w:eastAsia="en-US"/>
              </w:rPr>
            </w:pPr>
          </w:p>
        </w:tc>
      </w:tr>
      <w:tr w:rsidR="00433547" w:rsidRPr="005A76AB" w:rsidTr="00433547">
        <w:trPr>
          <w:trHeight w:val="32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Pr="00433547" w:rsidRDefault="00433547" w:rsidP="00617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Pr="00FD366B" w:rsidRDefault="00433547" w:rsidP="00617DEE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Default="00433547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7" w:rsidRPr="007468D3" w:rsidRDefault="00433547" w:rsidP="00617DEE">
            <w:pPr>
              <w:jc w:val="center"/>
              <w:rPr>
                <w:sz w:val="18"/>
                <w:lang w:eastAsia="en-US"/>
              </w:rPr>
            </w:pPr>
          </w:p>
        </w:tc>
      </w:tr>
      <w:tr w:rsidR="00A46D3B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3B" w:rsidRDefault="00A46D3B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3B" w:rsidRDefault="00A46D3B" w:rsidP="00617D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лова Э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3B" w:rsidRPr="00FD366B" w:rsidRDefault="00A46D3B" w:rsidP="00617DEE">
            <w:pPr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 xml:space="preserve">Депутат </w:t>
            </w:r>
            <w:r>
              <w:rPr>
                <w:sz w:val="18"/>
                <w:lang w:eastAsia="en-US"/>
              </w:rPr>
              <w:t xml:space="preserve">окружного Совета депутатов </w:t>
            </w:r>
            <w:r w:rsidRPr="008D5A37">
              <w:rPr>
                <w:sz w:val="18"/>
                <w:lang w:eastAsia="en-US"/>
              </w:rPr>
              <w:t>МО «Полес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3B" w:rsidRPr="007468D3" w:rsidRDefault="00FB02A6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3B" w:rsidRPr="007468D3" w:rsidRDefault="00FB02A6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3B" w:rsidRPr="007468D3" w:rsidRDefault="00FB02A6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3B" w:rsidRPr="007468D3" w:rsidRDefault="00FB02A6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3B" w:rsidRPr="007468D3" w:rsidRDefault="00A46D3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3B" w:rsidRPr="007468D3" w:rsidRDefault="00A46D3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3B" w:rsidRPr="007468D3" w:rsidRDefault="00A46D3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6" w:rsidRDefault="00FB02A6" w:rsidP="00FB02A6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Легковой </w:t>
            </w:r>
          </w:p>
          <w:p w:rsidR="00FB02A6" w:rsidRDefault="00FB02A6" w:rsidP="00FB02A6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автомобиль:</w:t>
            </w:r>
          </w:p>
          <w:p w:rsidR="00A46D3B" w:rsidRDefault="00FB02A6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ЕНО МЕГАН</w:t>
            </w:r>
          </w:p>
          <w:p w:rsidR="00FB02A6" w:rsidRPr="007468D3" w:rsidRDefault="00FB02A6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ФИАТ ПУ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3B" w:rsidRPr="007468D3" w:rsidRDefault="00FB02A6" w:rsidP="00617DEE">
            <w:pPr>
              <w:jc w:val="center"/>
              <w:rPr>
                <w:sz w:val="18"/>
                <w:lang w:eastAsia="en-US"/>
              </w:rPr>
            </w:pPr>
            <w:r w:rsidRPr="00FB02A6">
              <w:rPr>
                <w:sz w:val="18"/>
                <w:lang w:eastAsia="en-US"/>
              </w:rPr>
              <w:t>522 97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3B" w:rsidRPr="00156829" w:rsidRDefault="00FB02A6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Легковой автомобиль Мазда </w:t>
            </w:r>
            <w:r>
              <w:rPr>
                <w:sz w:val="18"/>
                <w:lang w:val="en-US" w:eastAsia="en-US"/>
              </w:rPr>
              <w:t>CX</w:t>
            </w:r>
            <w:r w:rsidRPr="00156829">
              <w:rPr>
                <w:sz w:val="18"/>
                <w:lang w:eastAsia="en-US"/>
              </w:rPr>
              <w:t>-7</w:t>
            </w:r>
          </w:p>
          <w:p w:rsidR="00FB02A6" w:rsidRPr="00FB02A6" w:rsidRDefault="00FB02A6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(накопления, собственные средства)</w:t>
            </w:r>
          </w:p>
        </w:tc>
      </w:tr>
      <w:tr w:rsidR="00FB02A6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6" w:rsidRDefault="00FB02A6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6" w:rsidRPr="00522DC2" w:rsidRDefault="00FB02A6" w:rsidP="00617DEE">
            <w:pPr>
              <w:jc w:val="center"/>
              <w:rPr>
                <w:sz w:val="18"/>
                <w:szCs w:val="18"/>
              </w:rPr>
            </w:pPr>
            <w:r w:rsidRPr="00522DC2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6" w:rsidRPr="008D5A37" w:rsidRDefault="00FB02A6" w:rsidP="00617DEE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6" w:rsidRPr="00D341CF" w:rsidRDefault="00FB02A6" w:rsidP="00FB02A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Земельный участок</w:t>
            </w:r>
          </w:p>
          <w:p w:rsidR="00FB02A6" w:rsidRDefault="00FB02A6" w:rsidP="00FB02A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Земельный участок</w:t>
            </w:r>
          </w:p>
          <w:p w:rsidR="00FB02A6" w:rsidRDefault="00FB02A6" w:rsidP="00FB02A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Жилой дом</w:t>
            </w:r>
          </w:p>
          <w:p w:rsidR="00FB02A6" w:rsidRDefault="00FB02A6" w:rsidP="00FB02A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FB02A6" w:rsidRDefault="00FB02A6" w:rsidP="00FB02A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Квартира </w:t>
            </w:r>
          </w:p>
          <w:p w:rsidR="00FB02A6" w:rsidRDefault="00FB02A6" w:rsidP="00FB02A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FB02A6" w:rsidRPr="00D341CF" w:rsidRDefault="00FB02A6" w:rsidP="00FB02A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троение (помещение)</w:t>
            </w:r>
          </w:p>
          <w:p w:rsidR="00FB02A6" w:rsidRDefault="00FB02A6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6" w:rsidRPr="00D341CF" w:rsidRDefault="00FB02A6" w:rsidP="00FB0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Индивидуальная</w:t>
            </w:r>
          </w:p>
          <w:p w:rsidR="00FB02A6" w:rsidRDefault="00FB02A6" w:rsidP="00FB0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FB02A6" w:rsidRPr="00D341CF" w:rsidRDefault="00FB02A6" w:rsidP="00FB0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Индивидуальная</w:t>
            </w:r>
          </w:p>
          <w:p w:rsidR="00FB02A6" w:rsidRDefault="00FB02A6" w:rsidP="00FB0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FB02A6" w:rsidRDefault="00FB02A6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</w:t>
            </w:r>
          </w:p>
          <w:p w:rsidR="00FB02A6" w:rsidRDefault="00FB02A6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(1/2)</w:t>
            </w:r>
          </w:p>
          <w:p w:rsidR="00FB02A6" w:rsidRDefault="00FB02A6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Общая долевая </w:t>
            </w:r>
          </w:p>
          <w:p w:rsidR="00FB02A6" w:rsidRDefault="00FB02A6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(1/4)</w:t>
            </w:r>
          </w:p>
          <w:p w:rsidR="00DA3CAE" w:rsidRPr="00D341CF" w:rsidRDefault="00DA3CAE" w:rsidP="00DA3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Индивидуальная</w:t>
            </w:r>
          </w:p>
          <w:p w:rsidR="00FB02A6" w:rsidRDefault="00FB02A6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FB02A6" w:rsidRDefault="00FB02A6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6" w:rsidRDefault="00FB02A6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00,0</w:t>
            </w:r>
          </w:p>
          <w:p w:rsidR="00FB02A6" w:rsidRDefault="00FB02A6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FB02A6" w:rsidRDefault="00FB02A6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62,0</w:t>
            </w:r>
          </w:p>
          <w:p w:rsidR="00FB02A6" w:rsidRDefault="00FB02A6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FB02A6" w:rsidRDefault="00FB02A6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46,2</w:t>
            </w:r>
          </w:p>
          <w:p w:rsidR="00FB02A6" w:rsidRDefault="00FB02A6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FB02A6" w:rsidRDefault="00FB02A6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5,1</w:t>
            </w:r>
          </w:p>
          <w:p w:rsidR="00FB02A6" w:rsidRDefault="00FB02A6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FB02A6" w:rsidRDefault="00DA3CA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6" w:rsidRDefault="00DA3CA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DA3CAE" w:rsidRDefault="00DA3CA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A3CAE" w:rsidRDefault="00DA3CA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DA3CAE" w:rsidRDefault="00DA3CA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A3CAE" w:rsidRDefault="00DA3CA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DA3CAE" w:rsidRDefault="00DA3CA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A3CAE" w:rsidRDefault="00DA3CA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DA3CAE" w:rsidRDefault="00DA3CA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A3CAE" w:rsidRDefault="00DA3CAE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6" w:rsidRPr="007468D3" w:rsidRDefault="00FB02A6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6" w:rsidRPr="007468D3" w:rsidRDefault="00FB02A6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6" w:rsidRPr="007468D3" w:rsidRDefault="00FB02A6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E" w:rsidRDefault="00DA3CAE" w:rsidP="00DA3CA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Легковой </w:t>
            </w:r>
          </w:p>
          <w:p w:rsidR="00DA3CAE" w:rsidRDefault="00DA3CAE" w:rsidP="00DA3CA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автомобиль:</w:t>
            </w:r>
          </w:p>
          <w:p w:rsidR="00FB02A6" w:rsidRDefault="00DA3CAE" w:rsidP="00FB02A6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ФИАТ СТРАДА</w:t>
            </w:r>
          </w:p>
          <w:p w:rsidR="00DA3CAE" w:rsidRDefault="00DA3CAE" w:rsidP="00FB02A6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ШЕВРОЛЕ </w:t>
            </w:r>
            <w:proofErr w:type="spellStart"/>
            <w:r>
              <w:rPr>
                <w:sz w:val="18"/>
                <w:lang w:eastAsia="en-US"/>
              </w:rPr>
              <w:t>Лумина</w:t>
            </w:r>
            <w:proofErr w:type="spellEnd"/>
          </w:p>
          <w:p w:rsidR="00DA3CAE" w:rsidRDefault="00DA3CAE" w:rsidP="00FB02A6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Опель </w:t>
            </w:r>
            <w:proofErr w:type="spellStart"/>
            <w:r>
              <w:rPr>
                <w:sz w:val="18"/>
                <w:lang w:eastAsia="en-US"/>
              </w:rPr>
              <w:t>Манта</w:t>
            </w:r>
            <w:proofErr w:type="spellEnd"/>
          </w:p>
          <w:p w:rsidR="00DA3CAE" w:rsidRDefault="00DA3CAE" w:rsidP="00FB02A6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АЗ 21 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6" w:rsidRPr="00FB02A6" w:rsidRDefault="00FB02A6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1 178 5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6" w:rsidRDefault="00FB02A6" w:rsidP="00617DEE">
            <w:pPr>
              <w:jc w:val="center"/>
              <w:rPr>
                <w:sz w:val="18"/>
                <w:lang w:eastAsia="en-US"/>
              </w:rPr>
            </w:pPr>
          </w:p>
        </w:tc>
      </w:tr>
      <w:tr w:rsidR="00294884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Default="00294884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Pr="00522DC2" w:rsidRDefault="00294884" w:rsidP="00617DEE">
            <w:pPr>
              <w:jc w:val="center"/>
              <w:rPr>
                <w:sz w:val="18"/>
                <w:szCs w:val="18"/>
              </w:rPr>
            </w:pPr>
            <w:r w:rsidRPr="00522D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Pr="008D5A37" w:rsidRDefault="00294884" w:rsidP="00617DEE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Default="00294884" w:rsidP="0029488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Квартира </w:t>
            </w:r>
          </w:p>
          <w:p w:rsidR="00294884" w:rsidRPr="00D341CF" w:rsidRDefault="00294884" w:rsidP="00FB02A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Default="00294884" w:rsidP="00294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Общая долевая </w:t>
            </w:r>
          </w:p>
          <w:p w:rsidR="00294884" w:rsidRDefault="00294884" w:rsidP="00294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(1/4)</w:t>
            </w:r>
          </w:p>
          <w:p w:rsidR="00294884" w:rsidRPr="00D341CF" w:rsidRDefault="00294884" w:rsidP="00FB0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Default="00294884" w:rsidP="00294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94884" w:rsidRDefault="00294884" w:rsidP="00294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5,1</w:t>
            </w:r>
          </w:p>
          <w:p w:rsidR="00294884" w:rsidRDefault="00294884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Default="00294884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94884" w:rsidRDefault="00294884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Pr="007468D3" w:rsidRDefault="00294884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Pr="007468D3" w:rsidRDefault="00294884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Pr="007468D3" w:rsidRDefault="00294884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Default="00294884" w:rsidP="00DA3CA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Default="00294884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Default="00294884" w:rsidP="00617DEE">
            <w:pPr>
              <w:jc w:val="center"/>
              <w:rPr>
                <w:sz w:val="18"/>
                <w:lang w:eastAsia="en-US"/>
              </w:rPr>
            </w:pPr>
          </w:p>
        </w:tc>
      </w:tr>
      <w:tr w:rsidR="00294884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Default="00294884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Pr="00522DC2" w:rsidRDefault="00294884" w:rsidP="00617DEE">
            <w:pPr>
              <w:jc w:val="center"/>
              <w:rPr>
                <w:sz w:val="18"/>
                <w:szCs w:val="18"/>
              </w:rPr>
            </w:pPr>
            <w:r w:rsidRPr="00522D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Pr="008D5A37" w:rsidRDefault="00294884" w:rsidP="00617DEE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Default="00294884" w:rsidP="0029488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Default="00294884" w:rsidP="00294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Default="00294884" w:rsidP="00294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Default="00294884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Pr="007468D3" w:rsidRDefault="00294884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Pr="007468D3" w:rsidRDefault="00294884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Pr="007468D3" w:rsidRDefault="00294884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Default="00294884" w:rsidP="00DA3CA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Default="00294884" w:rsidP="00617DE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4" w:rsidRDefault="00294884" w:rsidP="00617DEE">
            <w:pPr>
              <w:jc w:val="center"/>
              <w:rPr>
                <w:sz w:val="18"/>
                <w:lang w:eastAsia="en-US"/>
              </w:rPr>
            </w:pPr>
          </w:p>
        </w:tc>
      </w:tr>
      <w:tr w:rsidR="00387FC7" w:rsidRPr="00387FC7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3B" w:rsidRPr="00387FC7" w:rsidRDefault="00A46D3B" w:rsidP="00617DEE">
            <w:pPr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3B" w:rsidRPr="00387FC7" w:rsidRDefault="00A46D3B" w:rsidP="00617DEE">
            <w:pPr>
              <w:jc w:val="center"/>
              <w:rPr>
                <w:b/>
                <w:sz w:val="18"/>
                <w:szCs w:val="18"/>
              </w:rPr>
            </w:pPr>
            <w:r w:rsidRPr="00387FC7">
              <w:rPr>
                <w:b/>
                <w:sz w:val="18"/>
                <w:szCs w:val="18"/>
              </w:rPr>
              <w:t>Рябов А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3B" w:rsidRPr="00387FC7" w:rsidRDefault="00A46D3B" w:rsidP="00617DEE">
            <w:pPr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Депутат окружного Совета депутатов МО «Полес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87" w:rsidRPr="00387FC7" w:rsidRDefault="00D43887" w:rsidP="00D4388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Земельный участок</w:t>
            </w:r>
          </w:p>
          <w:p w:rsidR="00A46D3B" w:rsidRPr="00387FC7" w:rsidRDefault="00D43887" w:rsidP="00D4388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387FC7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87" w:rsidRPr="00387FC7" w:rsidRDefault="00D43887" w:rsidP="00D4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Общая долевая (1/4)</w:t>
            </w:r>
          </w:p>
          <w:p w:rsidR="00D43887" w:rsidRPr="00387FC7" w:rsidRDefault="00D43887" w:rsidP="00D4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Общая долевая</w:t>
            </w:r>
          </w:p>
          <w:p w:rsidR="00D43887" w:rsidRPr="00387FC7" w:rsidRDefault="00D43887" w:rsidP="00D4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87" w:rsidRPr="00387FC7" w:rsidRDefault="00D43887" w:rsidP="00D4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800,0</w:t>
            </w:r>
          </w:p>
          <w:p w:rsidR="00D43887" w:rsidRPr="00387FC7" w:rsidRDefault="00D43887" w:rsidP="00D4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46D3B" w:rsidRPr="00387FC7" w:rsidRDefault="00D43887" w:rsidP="00D4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3B" w:rsidRDefault="00387FC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387FC7" w:rsidRDefault="00387FC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Default="00387FC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387FC7" w:rsidRPr="00387FC7" w:rsidRDefault="00387FC7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3B" w:rsidRPr="00387FC7" w:rsidRDefault="00A46D3B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3B" w:rsidRPr="00387FC7" w:rsidRDefault="00A46D3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3B" w:rsidRPr="00387FC7" w:rsidRDefault="00A46D3B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87" w:rsidRPr="00387FC7" w:rsidRDefault="00D43887" w:rsidP="00D43887">
            <w:pPr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 xml:space="preserve">Легковые </w:t>
            </w:r>
          </w:p>
          <w:p w:rsidR="00D43887" w:rsidRPr="00387FC7" w:rsidRDefault="00D43887" w:rsidP="00D43887">
            <w:pPr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автомобили:</w:t>
            </w:r>
          </w:p>
          <w:p w:rsidR="00D43887" w:rsidRPr="00387FC7" w:rsidRDefault="00D43887" w:rsidP="00617DEE">
            <w:pPr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 xml:space="preserve">Фольксваген </w:t>
            </w:r>
          </w:p>
          <w:p w:rsidR="00A46D3B" w:rsidRPr="00387FC7" w:rsidRDefault="00D43887" w:rsidP="00617DEE">
            <w:pPr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Пассат</w:t>
            </w:r>
          </w:p>
          <w:p w:rsidR="00D43887" w:rsidRPr="00387FC7" w:rsidRDefault="00D43887" w:rsidP="00617DEE">
            <w:pPr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Мерседес-</w:t>
            </w:r>
            <w:proofErr w:type="spellStart"/>
            <w:r w:rsidRPr="00387FC7">
              <w:rPr>
                <w:sz w:val="18"/>
                <w:lang w:eastAsia="en-US"/>
              </w:rPr>
              <w:t>Бенц</w:t>
            </w:r>
            <w:proofErr w:type="spellEnd"/>
          </w:p>
          <w:p w:rsidR="00D43887" w:rsidRPr="00387FC7" w:rsidRDefault="00D43887" w:rsidP="00617DEE">
            <w:pPr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Микроавтобус</w:t>
            </w:r>
          </w:p>
          <w:p w:rsidR="00D43887" w:rsidRPr="00387FC7" w:rsidRDefault="00D43887" w:rsidP="00617DEE">
            <w:pPr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УАЗ 469Б</w:t>
            </w:r>
          </w:p>
          <w:p w:rsidR="00D43887" w:rsidRPr="00387FC7" w:rsidRDefault="00D43887" w:rsidP="00617DEE">
            <w:pPr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 xml:space="preserve">Автомобили </w:t>
            </w:r>
          </w:p>
          <w:p w:rsidR="00D43887" w:rsidRPr="00387FC7" w:rsidRDefault="00D43887" w:rsidP="00617DEE">
            <w:pPr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Грузовые:</w:t>
            </w:r>
          </w:p>
          <w:p w:rsidR="00D43887" w:rsidRPr="00387FC7" w:rsidRDefault="00D43887" w:rsidP="00617DEE">
            <w:pPr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Урал 375</w:t>
            </w:r>
          </w:p>
          <w:p w:rsidR="00D43887" w:rsidRPr="00387FC7" w:rsidRDefault="00D43887" w:rsidP="00617DEE">
            <w:pPr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Урал 375АЦ-40</w:t>
            </w:r>
          </w:p>
          <w:p w:rsidR="00D43887" w:rsidRPr="00387FC7" w:rsidRDefault="00D43887" w:rsidP="00617DEE">
            <w:pPr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КамАЗ 5511</w:t>
            </w:r>
          </w:p>
          <w:p w:rsidR="00D43887" w:rsidRPr="00387FC7" w:rsidRDefault="00D43887" w:rsidP="00617DEE">
            <w:pPr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ОДАЗ 9370</w:t>
            </w:r>
          </w:p>
          <w:p w:rsidR="00D43887" w:rsidRPr="00387FC7" w:rsidRDefault="00D43887" w:rsidP="00617DEE">
            <w:pPr>
              <w:jc w:val="center"/>
              <w:rPr>
                <w:sz w:val="18"/>
                <w:lang w:eastAsia="en-US"/>
              </w:rPr>
            </w:pPr>
            <w:proofErr w:type="spellStart"/>
            <w:r w:rsidRPr="00387FC7">
              <w:rPr>
                <w:sz w:val="18"/>
                <w:lang w:eastAsia="en-US"/>
              </w:rPr>
              <w:t>Сельскохозйственная</w:t>
            </w:r>
            <w:proofErr w:type="spellEnd"/>
            <w:r w:rsidRPr="00387FC7">
              <w:rPr>
                <w:sz w:val="18"/>
                <w:lang w:eastAsia="en-US"/>
              </w:rPr>
              <w:t xml:space="preserve"> техника</w:t>
            </w:r>
          </w:p>
          <w:p w:rsidR="00D43887" w:rsidRPr="00387FC7" w:rsidRDefault="00D43887" w:rsidP="00617DEE">
            <w:pPr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Прицеп 2ПТС-4</w:t>
            </w:r>
          </w:p>
          <w:p w:rsidR="00D43887" w:rsidRPr="00387FC7" w:rsidRDefault="00D43887" w:rsidP="00617DEE">
            <w:pPr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Прицеп 2ПТС-4</w:t>
            </w:r>
          </w:p>
          <w:p w:rsidR="00D43887" w:rsidRPr="00387FC7" w:rsidRDefault="00D43887" w:rsidP="00617DEE">
            <w:pPr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Трактор МТЗ-82</w:t>
            </w:r>
          </w:p>
          <w:p w:rsidR="00D43887" w:rsidRPr="00387FC7" w:rsidRDefault="00D43887" w:rsidP="00617DEE">
            <w:pPr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 xml:space="preserve">Трактор </w:t>
            </w:r>
            <w:r w:rsidRPr="00387FC7">
              <w:rPr>
                <w:sz w:val="18"/>
                <w:lang w:val="en-US" w:eastAsia="en-US"/>
              </w:rPr>
              <w:t>LOVOL</w:t>
            </w:r>
            <w:r w:rsidRPr="00387FC7">
              <w:rPr>
                <w:sz w:val="18"/>
                <w:lang w:eastAsia="en-US"/>
              </w:rPr>
              <w:t xml:space="preserve"> ТЕ244</w:t>
            </w:r>
          </w:p>
          <w:p w:rsidR="00387FC7" w:rsidRPr="00387FC7" w:rsidRDefault="00387FC7" w:rsidP="00617DEE">
            <w:pPr>
              <w:jc w:val="center"/>
              <w:rPr>
                <w:sz w:val="18"/>
                <w:lang w:eastAsia="en-US"/>
              </w:rPr>
            </w:pPr>
          </w:p>
          <w:p w:rsidR="00387FC7" w:rsidRPr="00387FC7" w:rsidRDefault="00387FC7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3B" w:rsidRPr="00387FC7" w:rsidRDefault="00D43887" w:rsidP="00617DEE">
            <w:pPr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381 91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3B" w:rsidRPr="00387FC7" w:rsidRDefault="00A46D3B" w:rsidP="00617DEE">
            <w:pPr>
              <w:jc w:val="center"/>
              <w:rPr>
                <w:sz w:val="18"/>
                <w:lang w:eastAsia="en-US"/>
              </w:rPr>
            </w:pPr>
          </w:p>
        </w:tc>
      </w:tr>
      <w:tr w:rsidR="00387FC7" w:rsidRPr="00387FC7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87" w:rsidRPr="00387FC7" w:rsidRDefault="00D43887" w:rsidP="00617DEE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87" w:rsidRPr="00387FC7" w:rsidRDefault="00D43887" w:rsidP="00617DEE">
            <w:pPr>
              <w:jc w:val="center"/>
              <w:rPr>
                <w:b/>
                <w:sz w:val="18"/>
                <w:szCs w:val="18"/>
              </w:rPr>
            </w:pPr>
            <w:r w:rsidRPr="00387FC7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87" w:rsidRPr="00387FC7" w:rsidRDefault="00D43887" w:rsidP="00617DEE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87" w:rsidRPr="00387FC7" w:rsidRDefault="00D43887" w:rsidP="00D4388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Земельный участок</w:t>
            </w:r>
          </w:p>
          <w:p w:rsidR="00D43887" w:rsidRPr="00387FC7" w:rsidRDefault="00D43887" w:rsidP="00D4388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Земельный участок</w:t>
            </w:r>
          </w:p>
          <w:p w:rsidR="00D43887" w:rsidRPr="00387FC7" w:rsidRDefault="00D43887" w:rsidP="00D4388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Земельный участок</w:t>
            </w:r>
          </w:p>
          <w:p w:rsidR="00D43887" w:rsidRPr="00387FC7" w:rsidRDefault="00D43887" w:rsidP="00D4388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Земельный участок</w:t>
            </w:r>
          </w:p>
          <w:p w:rsidR="00D43887" w:rsidRPr="00387FC7" w:rsidRDefault="00D43887" w:rsidP="00D4388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Жилой дом</w:t>
            </w:r>
          </w:p>
          <w:p w:rsidR="00D43887" w:rsidRPr="00387FC7" w:rsidRDefault="00D43887" w:rsidP="00D4388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87" w:rsidRPr="00387FC7" w:rsidRDefault="00D43887" w:rsidP="00D4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Общая долевая (1/4)</w:t>
            </w:r>
          </w:p>
          <w:p w:rsidR="00DE68FD" w:rsidRPr="00387FC7" w:rsidRDefault="00DE68FD" w:rsidP="00DE6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Индивидуальная</w:t>
            </w:r>
          </w:p>
          <w:p w:rsidR="00DE68FD" w:rsidRPr="00387FC7" w:rsidRDefault="00DE68FD" w:rsidP="00DE68FD">
            <w:pPr>
              <w:widowControl w:val="0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</w:p>
          <w:p w:rsidR="00DE68FD" w:rsidRPr="00387FC7" w:rsidRDefault="00DE68FD" w:rsidP="00DE6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Индивидуальная</w:t>
            </w:r>
          </w:p>
          <w:p w:rsidR="00DE68FD" w:rsidRPr="00387FC7" w:rsidRDefault="00DE68FD" w:rsidP="00DE68FD">
            <w:pPr>
              <w:widowControl w:val="0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</w:p>
          <w:p w:rsidR="00DE68FD" w:rsidRPr="00387FC7" w:rsidRDefault="00DE68FD" w:rsidP="00DE6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Индивидуальная</w:t>
            </w:r>
          </w:p>
          <w:p w:rsidR="00DE68FD" w:rsidRPr="00387FC7" w:rsidRDefault="00DE68FD" w:rsidP="00DE68FD">
            <w:pPr>
              <w:widowControl w:val="0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</w:p>
          <w:p w:rsidR="00DE68FD" w:rsidRPr="00387FC7" w:rsidRDefault="00DE68FD" w:rsidP="00D4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Индивидуальная</w:t>
            </w:r>
          </w:p>
          <w:p w:rsidR="00DE68FD" w:rsidRPr="00387FC7" w:rsidRDefault="00DE68FD" w:rsidP="00DE6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Общая долевая</w:t>
            </w:r>
          </w:p>
          <w:p w:rsidR="00DE68FD" w:rsidRPr="00387FC7" w:rsidRDefault="00DE68FD" w:rsidP="00DE6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87" w:rsidRPr="00387FC7" w:rsidRDefault="00DE68FD" w:rsidP="00D4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800,0</w:t>
            </w:r>
          </w:p>
          <w:p w:rsidR="00DE68FD" w:rsidRPr="00387FC7" w:rsidRDefault="00DE68FD" w:rsidP="00D4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E68FD" w:rsidRPr="00387FC7" w:rsidRDefault="00DE68FD" w:rsidP="00D4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800,0</w:t>
            </w:r>
          </w:p>
          <w:p w:rsidR="00DE68FD" w:rsidRPr="00387FC7" w:rsidRDefault="00DE68FD" w:rsidP="00D4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E68FD" w:rsidRPr="00387FC7" w:rsidRDefault="00DE68FD" w:rsidP="00D4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800,0</w:t>
            </w:r>
          </w:p>
          <w:p w:rsidR="00DE68FD" w:rsidRPr="00387FC7" w:rsidRDefault="00DE68FD" w:rsidP="00D4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E68FD" w:rsidRPr="00387FC7" w:rsidRDefault="00DE68FD" w:rsidP="00D4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50000,0</w:t>
            </w:r>
          </w:p>
          <w:p w:rsidR="00DE68FD" w:rsidRPr="00387FC7" w:rsidRDefault="00DE68FD" w:rsidP="00D4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E68FD" w:rsidRPr="00387FC7" w:rsidRDefault="00DE68FD" w:rsidP="00DE6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115,1</w:t>
            </w:r>
          </w:p>
          <w:p w:rsidR="00DE68FD" w:rsidRPr="00387FC7" w:rsidRDefault="00DE68FD" w:rsidP="00DE6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87" w:rsidRPr="00387FC7" w:rsidRDefault="00DE68F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Россия</w:t>
            </w:r>
          </w:p>
          <w:p w:rsidR="00DE68FD" w:rsidRPr="00387FC7" w:rsidRDefault="00DE68F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E68FD" w:rsidRPr="00387FC7" w:rsidRDefault="00DE68F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Россия</w:t>
            </w:r>
          </w:p>
          <w:p w:rsidR="00DE68FD" w:rsidRPr="00387FC7" w:rsidRDefault="00DE68F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E68FD" w:rsidRPr="00387FC7" w:rsidRDefault="00DE68F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Россия</w:t>
            </w:r>
          </w:p>
          <w:p w:rsidR="00DE68FD" w:rsidRPr="00387FC7" w:rsidRDefault="00DE68F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E68FD" w:rsidRPr="00387FC7" w:rsidRDefault="00DE68F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Россия</w:t>
            </w:r>
          </w:p>
          <w:p w:rsidR="00DE68FD" w:rsidRPr="00387FC7" w:rsidRDefault="00DE68F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E68FD" w:rsidRPr="00387FC7" w:rsidRDefault="00DE68F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Россия</w:t>
            </w:r>
          </w:p>
          <w:p w:rsidR="00DE68FD" w:rsidRPr="00387FC7" w:rsidRDefault="00DE68F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87" w:rsidRPr="00387FC7" w:rsidRDefault="00DE68FD" w:rsidP="00617DE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387F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87" w:rsidRPr="00387FC7" w:rsidRDefault="00DE68F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87" w:rsidRPr="00387FC7" w:rsidRDefault="00DE68FD" w:rsidP="00617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87" w:rsidRPr="00387FC7" w:rsidRDefault="00DE68FD" w:rsidP="00D43887">
            <w:pPr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87" w:rsidRPr="00387FC7" w:rsidRDefault="00D43887" w:rsidP="00617DEE">
            <w:pPr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87" w:rsidRPr="00387FC7" w:rsidRDefault="00D43887" w:rsidP="00617DEE">
            <w:pPr>
              <w:jc w:val="center"/>
              <w:rPr>
                <w:sz w:val="18"/>
                <w:lang w:eastAsia="en-US"/>
              </w:rPr>
            </w:pPr>
          </w:p>
        </w:tc>
      </w:tr>
      <w:tr w:rsidR="00387FC7" w:rsidRPr="00387FC7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jc w:val="center"/>
              <w:rPr>
                <w:b/>
                <w:sz w:val="18"/>
                <w:szCs w:val="18"/>
              </w:rPr>
            </w:pPr>
            <w:r w:rsidRPr="00522D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Земельный участок</w:t>
            </w:r>
          </w:p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Общая долевая (1/4)</w:t>
            </w:r>
          </w:p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Общая долевая</w:t>
            </w:r>
          </w:p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800,0</w:t>
            </w:r>
          </w:p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</w:tr>
      <w:tr w:rsidR="00387FC7" w:rsidRPr="00387FC7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jc w:val="center"/>
              <w:rPr>
                <w:b/>
                <w:sz w:val="18"/>
                <w:szCs w:val="18"/>
              </w:rPr>
            </w:pPr>
            <w:r w:rsidRPr="00522D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Земельный участок</w:t>
            </w:r>
          </w:p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Общая долевая (1/4)</w:t>
            </w:r>
          </w:p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Общая долевая</w:t>
            </w:r>
          </w:p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800,0</w:t>
            </w:r>
          </w:p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387FC7">
              <w:rPr>
                <w:sz w:val="18"/>
                <w:lang w:eastAsia="en-US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387FC7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</w:tr>
      <w:tr w:rsidR="00387FC7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енко А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8D5A37" w:rsidRDefault="00387FC7" w:rsidP="00387FC7">
            <w:pPr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 xml:space="preserve">Депутат </w:t>
            </w:r>
            <w:r>
              <w:rPr>
                <w:sz w:val="18"/>
                <w:lang w:eastAsia="en-US"/>
              </w:rPr>
              <w:t xml:space="preserve">окружного Совета депутатов </w:t>
            </w:r>
            <w:r w:rsidRPr="008D5A37">
              <w:rPr>
                <w:sz w:val="18"/>
                <w:lang w:eastAsia="en-US"/>
              </w:rPr>
              <w:t>МО «Полес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Земельный участок</w:t>
            </w:r>
          </w:p>
          <w:p w:rsidR="00387FC7" w:rsidRPr="007468D3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Индивидуальная</w:t>
            </w:r>
          </w:p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Индивидуальная</w:t>
            </w:r>
          </w:p>
          <w:p w:rsidR="00387FC7" w:rsidRPr="007468D3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400,0</w:t>
            </w:r>
          </w:p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7468D3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7468D3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86 567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</w:tr>
      <w:tr w:rsidR="00387FC7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522DC2" w:rsidRDefault="00387FC7" w:rsidP="00387FC7">
            <w:pPr>
              <w:jc w:val="center"/>
              <w:rPr>
                <w:sz w:val="18"/>
                <w:szCs w:val="18"/>
              </w:rPr>
            </w:pPr>
            <w:r w:rsidRPr="00522DC2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8D5A37" w:rsidRDefault="00387FC7" w:rsidP="00387FC7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87FC7" w:rsidRPr="007468D3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</w:t>
            </w:r>
          </w:p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21,0</w:t>
            </w:r>
          </w:p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7468D3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7468D3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85 631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</w:tr>
      <w:tr w:rsidR="00387FC7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522DC2" w:rsidRDefault="00387FC7" w:rsidP="00387FC7">
            <w:pPr>
              <w:jc w:val="center"/>
              <w:rPr>
                <w:sz w:val="18"/>
                <w:szCs w:val="18"/>
              </w:rPr>
            </w:pPr>
            <w:r w:rsidRPr="00522D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8D5A37" w:rsidRDefault="00387FC7" w:rsidP="00387FC7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87FC7" w:rsidRPr="007468D3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</w:t>
            </w:r>
          </w:p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21,0</w:t>
            </w:r>
          </w:p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7468D3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7468D3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</w:tr>
      <w:tr w:rsidR="00387FC7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мон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8D5A37" w:rsidRDefault="00387FC7" w:rsidP="00387FC7">
            <w:pPr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 xml:space="preserve">Депутат </w:t>
            </w:r>
            <w:r>
              <w:rPr>
                <w:sz w:val="18"/>
                <w:lang w:eastAsia="en-US"/>
              </w:rPr>
              <w:t xml:space="preserve">окружного Совета депутатов </w:t>
            </w:r>
            <w:r w:rsidRPr="008D5A37">
              <w:rPr>
                <w:sz w:val="18"/>
                <w:lang w:eastAsia="en-US"/>
              </w:rPr>
              <w:t>МО «Полес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7 44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</w:tr>
      <w:tr w:rsidR="00387FC7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522DC2" w:rsidRDefault="00387FC7" w:rsidP="00387FC7">
            <w:pPr>
              <w:jc w:val="center"/>
              <w:rPr>
                <w:sz w:val="18"/>
                <w:szCs w:val="18"/>
              </w:rPr>
            </w:pPr>
            <w:r w:rsidRPr="00522DC2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8D5A37" w:rsidRDefault="00387FC7" w:rsidP="00387FC7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Легковые </w:t>
            </w:r>
          </w:p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Автомобили</w:t>
            </w:r>
          </w:p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Опель </w:t>
            </w:r>
            <w:proofErr w:type="spellStart"/>
            <w:r>
              <w:rPr>
                <w:sz w:val="18"/>
                <w:lang w:eastAsia="en-US"/>
              </w:rPr>
              <w:t>Аскона</w:t>
            </w:r>
            <w:proofErr w:type="spellEnd"/>
          </w:p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Фольксваген </w:t>
            </w:r>
          </w:p>
          <w:p w:rsidR="00387FC7" w:rsidRPr="007468D3" w:rsidRDefault="00387FC7" w:rsidP="00387FC7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асс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0 26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</w:tr>
      <w:tr w:rsidR="00387FC7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522DC2" w:rsidRDefault="00387FC7" w:rsidP="00387FC7">
            <w:pPr>
              <w:jc w:val="center"/>
              <w:rPr>
                <w:sz w:val="18"/>
                <w:szCs w:val="18"/>
              </w:rPr>
            </w:pPr>
            <w:r w:rsidRPr="00522D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8D5A37" w:rsidRDefault="00387FC7" w:rsidP="00387FC7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</w:tr>
      <w:tr w:rsidR="00387FC7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522DC2" w:rsidRDefault="00387FC7" w:rsidP="00387FC7">
            <w:pPr>
              <w:jc w:val="center"/>
              <w:rPr>
                <w:sz w:val="18"/>
                <w:szCs w:val="18"/>
              </w:rPr>
            </w:pPr>
            <w:r w:rsidRPr="00522D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8D5A37" w:rsidRDefault="00387FC7" w:rsidP="00387FC7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</w:tr>
      <w:tr w:rsidR="00387FC7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522DC2" w:rsidRDefault="00387FC7" w:rsidP="00387FC7">
            <w:pPr>
              <w:jc w:val="center"/>
              <w:rPr>
                <w:sz w:val="18"/>
                <w:szCs w:val="18"/>
              </w:rPr>
            </w:pPr>
            <w:r w:rsidRPr="00522D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8D5A37" w:rsidRDefault="00387FC7" w:rsidP="00387FC7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7468D3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</w:tr>
      <w:tr w:rsidR="00387FC7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0A420D" w:rsidRDefault="00387FC7" w:rsidP="00387FC7">
            <w:pPr>
              <w:jc w:val="center"/>
              <w:rPr>
                <w:b/>
                <w:sz w:val="18"/>
                <w:lang w:eastAsia="en-US"/>
              </w:rPr>
            </w:pPr>
            <w:r w:rsidRPr="000A420D">
              <w:rPr>
                <w:b/>
                <w:sz w:val="18"/>
                <w:lang w:eastAsia="en-US"/>
              </w:rPr>
              <w:t>Тихонов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BC08F7" w:rsidRDefault="00387FC7" w:rsidP="00387FC7">
            <w:pPr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 xml:space="preserve">Депутат </w:t>
            </w:r>
            <w:r>
              <w:rPr>
                <w:sz w:val="18"/>
                <w:lang w:eastAsia="en-US"/>
              </w:rPr>
              <w:t xml:space="preserve">окружного </w:t>
            </w:r>
            <w:r>
              <w:rPr>
                <w:sz w:val="18"/>
                <w:lang w:eastAsia="en-US"/>
              </w:rPr>
              <w:lastRenderedPageBreak/>
              <w:t xml:space="preserve">Совета депутатов </w:t>
            </w:r>
            <w:r w:rsidRPr="008D5A37">
              <w:rPr>
                <w:sz w:val="18"/>
                <w:lang w:eastAsia="en-US"/>
              </w:rPr>
              <w:t>МО «Полес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lastRenderedPageBreak/>
              <w:t xml:space="preserve">Земельный </w:t>
            </w:r>
            <w:r w:rsidRPr="00D341CF">
              <w:rPr>
                <w:sz w:val="18"/>
                <w:lang w:eastAsia="en-US"/>
              </w:rPr>
              <w:lastRenderedPageBreak/>
              <w:t>участок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Земельный участок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Земельный участок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Квартира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Квартира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Нежилое 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lastRenderedPageBreak/>
              <w:t>Индивидуальная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Индивидуальная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Индивидуальная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Индивидуальная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Индивидуальная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lastRenderedPageBreak/>
              <w:t>1106,0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7156,0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1702,0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70,4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44,0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lastRenderedPageBreak/>
              <w:t>Россия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Россия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Россия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Россия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Россия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CE63E4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 w:eastAsia="en-US"/>
              </w:rPr>
            </w:pPr>
            <w:r w:rsidRPr="00CE63E4">
              <w:rPr>
                <w:sz w:val="18"/>
                <w:lang w:val="en-US"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CE63E4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 w:eastAsia="en-US"/>
              </w:rPr>
            </w:pPr>
            <w:r w:rsidRPr="00CE63E4">
              <w:rPr>
                <w:sz w:val="18"/>
                <w:lang w:val="en-US"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CE63E4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 w:eastAsia="en-US"/>
              </w:rPr>
            </w:pPr>
            <w:r w:rsidRPr="00CE63E4">
              <w:rPr>
                <w:sz w:val="18"/>
                <w:lang w:val="en-US"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CE63E4" w:rsidRDefault="00387FC7" w:rsidP="00387FC7">
            <w:pPr>
              <w:jc w:val="center"/>
              <w:rPr>
                <w:sz w:val="18"/>
                <w:lang w:eastAsia="en-US"/>
              </w:rPr>
            </w:pPr>
            <w:r w:rsidRPr="00CE63E4">
              <w:rPr>
                <w:sz w:val="18"/>
                <w:lang w:eastAsia="en-US"/>
              </w:rPr>
              <w:t>Грузовые автомо</w:t>
            </w:r>
            <w:r w:rsidRPr="00CE63E4">
              <w:rPr>
                <w:sz w:val="18"/>
                <w:lang w:eastAsia="en-US"/>
              </w:rPr>
              <w:lastRenderedPageBreak/>
              <w:t>били</w:t>
            </w:r>
          </w:p>
          <w:p w:rsidR="00387FC7" w:rsidRPr="00CE63E4" w:rsidRDefault="00387FC7" w:rsidP="00387FC7">
            <w:pPr>
              <w:jc w:val="center"/>
              <w:rPr>
                <w:sz w:val="18"/>
                <w:lang w:eastAsia="en-US"/>
              </w:rPr>
            </w:pPr>
            <w:r w:rsidRPr="00CE63E4">
              <w:rPr>
                <w:sz w:val="18"/>
                <w:lang w:eastAsia="en-US"/>
              </w:rPr>
              <w:t>Мерседес 814</w:t>
            </w:r>
            <w:r w:rsidRPr="00CE63E4">
              <w:rPr>
                <w:sz w:val="18"/>
                <w:lang w:val="en-US" w:eastAsia="en-US"/>
              </w:rPr>
              <w:t>D</w:t>
            </w:r>
            <w:r w:rsidRPr="00CE63E4">
              <w:rPr>
                <w:sz w:val="18"/>
                <w:lang w:eastAsia="en-US"/>
              </w:rPr>
              <w:t>,</w:t>
            </w:r>
          </w:p>
          <w:p w:rsidR="00387FC7" w:rsidRPr="00CE63E4" w:rsidRDefault="00387FC7" w:rsidP="00387FC7">
            <w:pPr>
              <w:jc w:val="center"/>
              <w:rPr>
                <w:sz w:val="18"/>
                <w:lang w:eastAsia="en-US"/>
              </w:rPr>
            </w:pPr>
            <w:r w:rsidRPr="00CE63E4">
              <w:rPr>
                <w:sz w:val="18"/>
                <w:lang w:eastAsia="en-US"/>
              </w:rPr>
              <w:t xml:space="preserve">Мерседес </w:t>
            </w:r>
          </w:p>
          <w:p w:rsidR="00387FC7" w:rsidRPr="00CE63E4" w:rsidRDefault="00387FC7" w:rsidP="00387FC7">
            <w:pPr>
              <w:jc w:val="center"/>
              <w:rPr>
                <w:sz w:val="18"/>
                <w:lang w:eastAsia="en-US"/>
              </w:rPr>
            </w:pPr>
            <w:r w:rsidRPr="00CE63E4">
              <w:rPr>
                <w:sz w:val="18"/>
                <w:lang w:val="en-US" w:eastAsia="en-US"/>
              </w:rPr>
              <w:t>Sprinter</w:t>
            </w:r>
            <w:r w:rsidRPr="00CE63E4">
              <w:rPr>
                <w:sz w:val="18"/>
                <w:lang w:eastAsia="en-US"/>
              </w:rPr>
              <w:t xml:space="preserve"> </w:t>
            </w:r>
            <w:r w:rsidRPr="00CE63E4">
              <w:rPr>
                <w:sz w:val="18"/>
                <w:lang w:val="en-US" w:eastAsia="en-US"/>
              </w:rPr>
              <w:t>CDI</w:t>
            </w:r>
            <w:r w:rsidRPr="00CE63E4">
              <w:rPr>
                <w:sz w:val="18"/>
                <w:lang w:eastAsia="en-US"/>
              </w:rPr>
              <w:t xml:space="preserve"> 208,</w:t>
            </w:r>
          </w:p>
          <w:p w:rsidR="00387FC7" w:rsidRPr="00CE63E4" w:rsidRDefault="00387FC7" w:rsidP="00387FC7">
            <w:pPr>
              <w:jc w:val="center"/>
              <w:rPr>
                <w:sz w:val="18"/>
                <w:lang w:eastAsia="en-US"/>
              </w:rPr>
            </w:pPr>
            <w:r w:rsidRPr="00CE63E4">
              <w:rPr>
                <w:sz w:val="18"/>
                <w:lang w:eastAsia="en-US"/>
              </w:rPr>
              <w:t xml:space="preserve">МЕРСЕДЕС </w:t>
            </w:r>
          </w:p>
          <w:p w:rsidR="00387FC7" w:rsidRPr="00347BF7" w:rsidRDefault="00387FC7" w:rsidP="00387FC7">
            <w:pPr>
              <w:jc w:val="center"/>
              <w:rPr>
                <w:sz w:val="18"/>
                <w:lang w:eastAsia="en-US"/>
              </w:rPr>
            </w:pPr>
            <w:proofErr w:type="spellStart"/>
            <w:r w:rsidRPr="00CE63E4">
              <w:rPr>
                <w:sz w:val="18"/>
                <w:lang w:val="en-US" w:eastAsia="en-US"/>
              </w:rPr>
              <w:t>Spinter</w:t>
            </w:r>
            <w:proofErr w:type="spellEnd"/>
            <w:r w:rsidRPr="00347BF7">
              <w:rPr>
                <w:sz w:val="18"/>
                <w:lang w:eastAsia="en-US"/>
              </w:rPr>
              <w:t xml:space="preserve"> 311</w:t>
            </w:r>
            <w:r w:rsidRPr="00CE63E4">
              <w:rPr>
                <w:sz w:val="18"/>
                <w:lang w:val="en-US" w:eastAsia="en-US"/>
              </w:rPr>
              <w:t>CDI</w:t>
            </w:r>
            <w:r w:rsidRPr="00347BF7">
              <w:rPr>
                <w:sz w:val="18"/>
                <w:lang w:eastAsia="en-US"/>
              </w:rPr>
              <w:t>,</w:t>
            </w:r>
          </w:p>
          <w:p w:rsidR="00387FC7" w:rsidRPr="00347BF7" w:rsidRDefault="00387FC7" w:rsidP="00387FC7">
            <w:pPr>
              <w:jc w:val="center"/>
              <w:rPr>
                <w:sz w:val="18"/>
                <w:lang w:eastAsia="en-US"/>
              </w:rPr>
            </w:pPr>
            <w:r w:rsidRPr="00CE63E4">
              <w:rPr>
                <w:sz w:val="18"/>
                <w:lang w:eastAsia="en-US"/>
              </w:rPr>
              <w:t>МЕРСЕДЕС</w:t>
            </w:r>
            <w:r w:rsidRPr="00347BF7">
              <w:rPr>
                <w:sz w:val="18"/>
                <w:lang w:eastAsia="en-US"/>
              </w:rPr>
              <w:t xml:space="preserve"> </w:t>
            </w:r>
            <w:r w:rsidRPr="00CE63E4">
              <w:rPr>
                <w:sz w:val="18"/>
                <w:lang w:val="en-US" w:eastAsia="en-US"/>
              </w:rPr>
              <w:t>VARIO</w:t>
            </w:r>
            <w:r w:rsidRPr="00347BF7">
              <w:rPr>
                <w:sz w:val="18"/>
                <w:lang w:eastAsia="en-US"/>
              </w:rPr>
              <w:t xml:space="preserve"> 615</w:t>
            </w:r>
            <w:r w:rsidRPr="00CE63E4">
              <w:rPr>
                <w:sz w:val="18"/>
                <w:lang w:val="en-US" w:eastAsia="en-US"/>
              </w:rPr>
              <w:t>D</w:t>
            </w:r>
            <w:r w:rsidRPr="00347BF7">
              <w:rPr>
                <w:sz w:val="18"/>
                <w:lang w:eastAsia="en-US"/>
              </w:rPr>
              <w:t>,</w:t>
            </w:r>
          </w:p>
          <w:p w:rsidR="00387FC7" w:rsidRPr="00CE63E4" w:rsidRDefault="00387FC7" w:rsidP="00387FC7">
            <w:pPr>
              <w:jc w:val="center"/>
              <w:rPr>
                <w:sz w:val="18"/>
                <w:lang w:eastAsia="en-US"/>
              </w:rPr>
            </w:pPr>
            <w:r w:rsidRPr="00CE63E4">
              <w:rPr>
                <w:sz w:val="18"/>
                <w:lang w:eastAsia="en-US"/>
              </w:rPr>
              <w:t xml:space="preserve">МЕРСЕДЕС 311 </w:t>
            </w:r>
            <w:r w:rsidRPr="00CE63E4">
              <w:rPr>
                <w:sz w:val="18"/>
                <w:lang w:val="en-US" w:eastAsia="en-US"/>
              </w:rPr>
              <w:t>CDI</w:t>
            </w:r>
          </w:p>
          <w:p w:rsidR="00387FC7" w:rsidRPr="00CE63E4" w:rsidRDefault="00387FC7" w:rsidP="00387FC7">
            <w:pPr>
              <w:jc w:val="center"/>
              <w:rPr>
                <w:sz w:val="18"/>
                <w:lang w:eastAsia="en-US"/>
              </w:rPr>
            </w:pPr>
          </w:p>
          <w:p w:rsidR="00387FC7" w:rsidRPr="00CE63E4" w:rsidRDefault="00387FC7" w:rsidP="00387FC7">
            <w:pPr>
              <w:jc w:val="center"/>
              <w:rPr>
                <w:sz w:val="18"/>
                <w:lang w:eastAsia="en-US"/>
              </w:rPr>
            </w:pPr>
            <w:r w:rsidRPr="00CE63E4">
              <w:rPr>
                <w:sz w:val="18"/>
                <w:lang w:eastAsia="en-US"/>
              </w:rPr>
              <w:t>Сельскохозяйственная техника</w:t>
            </w:r>
          </w:p>
          <w:p w:rsidR="00387FC7" w:rsidRPr="00CE63E4" w:rsidRDefault="00387FC7" w:rsidP="00387FC7">
            <w:pPr>
              <w:jc w:val="center"/>
              <w:rPr>
                <w:sz w:val="18"/>
                <w:lang w:eastAsia="en-US"/>
              </w:rPr>
            </w:pPr>
            <w:r w:rsidRPr="00CE63E4">
              <w:rPr>
                <w:sz w:val="18"/>
                <w:lang w:eastAsia="en-US"/>
              </w:rPr>
              <w:t xml:space="preserve">Самоходная машина и экскаватор </w:t>
            </w:r>
            <w:r w:rsidRPr="00CE63E4">
              <w:rPr>
                <w:sz w:val="18"/>
                <w:lang w:val="en-US" w:eastAsia="en-US"/>
              </w:rPr>
              <w:t>Komatsu</w:t>
            </w:r>
            <w:r w:rsidRPr="00CE63E4">
              <w:rPr>
                <w:sz w:val="18"/>
                <w:lang w:eastAsia="en-US"/>
              </w:rPr>
              <w:t xml:space="preserve"> </w:t>
            </w:r>
            <w:r w:rsidRPr="00CE63E4">
              <w:rPr>
                <w:sz w:val="18"/>
                <w:lang w:val="en-US" w:eastAsia="en-US"/>
              </w:rPr>
              <w:t>PC</w:t>
            </w:r>
            <w:r w:rsidRPr="00CE63E4">
              <w:rPr>
                <w:sz w:val="18"/>
                <w:lang w:eastAsia="en-US"/>
              </w:rPr>
              <w:t xml:space="preserve">35 </w:t>
            </w:r>
            <w:r w:rsidRPr="00CE63E4">
              <w:rPr>
                <w:sz w:val="18"/>
                <w:lang w:val="en-US" w:eastAsia="en-US"/>
              </w:rPr>
              <w:t>MR</w:t>
            </w:r>
            <w:r w:rsidRPr="00CE63E4">
              <w:rPr>
                <w:sz w:val="18"/>
                <w:lang w:eastAsia="en-US"/>
              </w:rPr>
              <w:t xml:space="preserve">-2 </w:t>
            </w:r>
            <w:r w:rsidRPr="00CE63E4">
              <w:rPr>
                <w:sz w:val="18"/>
                <w:lang w:val="en-US" w:eastAsia="en-US"/>
              </w:rPr>
              <w:t>UTIL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lastRenderedPageBreak/>
              <w:t>153 9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-</w:t>
            </w:r>
          </w:p>
        </w:tc>
      </w:tr>
      <w:tr w:rsidR="00387FC7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0E51AE" w:rsidRDefault="00387FC7" w:rsidP="00387FC7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BC08F7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0E51AE" w:rsidRDefault="00387FC7" w:rsidP="00387FC7">
            <w:pPr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Земельный участок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Жилой дом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Общая долевая ¼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Общая долевая ¼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1500,0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49,4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Россия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Россия</w:t>
            </w:r>
          </w:p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jc w:val="center"/>
              <w:rPr>
                <w:sz w:val="18"/>
                <w:lang w:val="en-US" w:eastAsia="en-US"/>
              </w:rPr>
            </w:pPr>
            <w:r w:rsidRPr="00D341CF">
              <w:rPr>
                <w:sz w:val="18"/>
                <w:lang w:eastAsia="en-US"/>
              </w:rPr>
              <w:t>Легковой автомобиль</w:t>
            </w:r>
          </w:p>
          <w:p w:rsidR="00387FC7" w:rsidRPr="00D341CF" w:rsidRDefault="00387FC7" w:rsidP="00387FC7">
            <w:pPr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val="en-US" w:eastAsia="en-US"/>
              </w:rPr>
              <w:t>TOЙOTA Y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757 47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-</w:t>
            </w:r>
          </w:p>
        </w:tc>
      </w:tr>
      <w:tr w:rsidR="00387FC7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BC08F7" w:rsidRDefault="00387FC7" w:rsidP="00387FC7">
            <w:pPr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BC08F7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64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-</w:t>
            </w:r>
          </w:p>
        </w:tc>
      </w:tr>
      <w:tr w:rsidR="00387FC7" w:rsidRPr="005A76AB" w:rsidTr="004335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BC08F7" w:rsidRDefault="00387FC7" w:rsidP="00387FC7">
            <w:pPr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BC08F7" w:rsidRDefault="00387FC7" w:rsidP="00387FC7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64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C7" w:rsidRPr="00D341CF" w:rsidRDefault="00387FC7" w:rsidP="00387FC7">
            <w:pPr>
              <w:jc w:val="center"/>
              <w:rPr>
                <w:sz w:val="18"/>
                <w:lang w:eastAsia="en-US"/>
              </w:rPr>
            </w:pPr>
            <w:r w:rsidRPr="00D341CF">
              <w:rPr>
                <w:sz w:val="18"/>
                <w:lang w:eastAsia="en-US"/>
              </w:rPr>
              <w:t>-</w:t>
            </w:r>
          </w:p>
        </w:tc>
      </w:tr>
    </w:tbl>
    <w:p w:rsidR="00F20749" w:rsidRDefault="00F20749"/>
    <w:sectPr w:rsidR="00F20749" w:rsidSect="00FD49B2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07100"/>
    <w:multiLevelType w:val="hybridMultilevel"/>
    <w:tmpl w:val="C16A9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64"/>
    <w:rsid w:val="000339A9"/>
    <w:rsid w:val="0007415B"/>
    <w:rsid w:val="00083589"/>
    <w:rsid w:val="000854B7"/>
    <w:rsid w:val="000A420D"/>
    <w:rsid w:val="000C5DB5"/>
    <w:rsid w:val="000E51AE"/>
    <w:rsid w:val="000F5045"/>
    <w:rsid w:val="001449D4"/>
    <w:rsid w:val="00156829"/>
    <w:rsid w:val="00156D88"/>
    <w:rsid w:val="0016256C"/>
    <w:rsid w:val="001C0303"/>
    <w:rsid w:val="001E55F7"/>
    <w:rsid w:val="00200625"/>
    <w:rsid w:val="00207331"/>
    <w:rsid w:val="002340CB"/>
    <w:rsid w:val="00236AC2"/>
    <w:rsid w:val="00251D0C"/>
    <w:rsid w:val="002539DD"/>
    <w:rsid w:val="00294884"/>
    <w:rsid w:val="002A3234"/>
    <w:rsid w:val="002B263B"/>
    <w:rsid w:val="00300DEF"/>
    <w:rsid w:val="00306782"/>
    <w:rsid w:val="00347BF7"/>
    <w:rsid w:val="00383A06"/>
    <w:rsid w:val="0038630F"/>
    <w:rsid w:val="00387FC7"/>
    <w:rsid w:val="003E470D"/>
    <w:rsid w:val="004032AE"/>
    <w:rsid w:val="00433547"/>
    <w:rsid w:val="0046647C"/>
    <w:rsid w:val="0049677D"/>
    <w:rsid w:val="00497EC6"/>
    <w:rsid w:val="004D3AB5"/>
    <w:rsid w:val="004D4AE0"/>
    <w:rsid w:val="004F2A95"/>
    <w:rsid w:val="00503639"/>
    <w:rsid w:val="00504817"/>
    <w:rsid w:val="00522DC2"/>
    <w:rsid w:val="0053192F"/>
    <w:rsid w:val="005462E5"/>
    <w:rsid w:val="005524A6"/>
    <w:rsid w:val="0058211D"/>
    <w:rsid w:val="00583B63"/>
    <w:rsid w:val="00584C92"/>
    <w:rsid w:val="005A5712"/>
    <w:rsid w:val="005A76AB"/>
    <w:rsid w:val="005E1A0A"/>
    <w:rsid w:val="00617A09"/>
    <w:rsid w:val="00617DEE"/>
    <w:rsid w:val="0062034C"/>
    <w:rsid w:val="006252CF"/>
    <w:rsid w:val="00680773"/>
    <w:rsid w:val="006A6224"/>
    <w:rsid w:val="006C53B7"/>
    <w:rsid w:val="0070095D"/>
    <w:rsid w:val="00715010"/>
    <w:rsid w:val="007172D9"/>
    <w:rsid w:val="00740AE9"/>
    <w:rsid w:val="007468D3"/>
    <w:rsid w:val="007760F4"/>
    <w:rsid w:val="00776D6C"/>
    <w:rsid w:val="00781FDB"/>
    <w:rsid w:val="00794199"/>
    <w:rsid w:val="007A5272"/>
    <w:rsid w:val="007B2DC5"/>
    <w:rsid w:val="007D3368"/>
    <w:rsid w:val="007E624E"/>
    <w:rsid w:val="00863F6C"/>
    <w:rsid w:val="00885C7F"/>
    <w:rsid w:val="008B44B8"/>
    <w:rsid w:val="008D5A37"/>
    <w:rsid w:val="00912940"/>
    <w:rsid w:val="009132F3"/>
    <w:rsid w:val="0091744D"/>
    <w:rsid w:val="00932C69"/>
    <w:rsid w:val="00981B6B"/>
    <w:rsid w:val="009B2FD3"/>
    <w:rsid w:val="009B43DA"/>
    <w:rsid w:val="009C1485"/>
    <w:rsid w:val="009D125A"/>
    <w:rsid w:val="009D6D45"/>
    <w:rsid w:val="00A1590D"/>
    <w:rsid w:val="00A37CF2"/>
    <w:rsid w:val="00A4305A"/>
    <w:rsid w:val="00A46D3B"/>
    <w:rsid w:val="00A5655F"/>
    <w:rsid w:val="00A60376"/>
    <w:rsid w:val="00A75171"/>
    <w:rsid w:val="00AA6FE0"/>
    <w:rsid w:val="00AD6EE6"/>
    <w:rsid w:val="00AE332C"/>
    <w:rsid w:val="00B03780"/>
    <w:rsid w:val="00B61A76"/>
    <w:rsid w:val="00B67FE7"/>
    <w:rsid w:val="00B71312"/>
    <w:rsid w:val="00B8071B"/>
    <w:rsid w:val="00B80DF8"/>
    <w:rsid w:val="00B87C3E"/>
    <w:rsid w:val="00BA365B"/>
    <w:rsid w:val="00BC08F7"/>
    <w:rsid w:val="00BD274A"/>
    <w:rsid w:val="00BE71A4"/>
    <w:rsid w:val="00C4268E"/>
    <w:rsid w:val="00CC7D20"/>
    <w:rsid w:val="00CD0011"/>
    <w:rsid w:val="00CE63E4"/>
    <w:rsid w:val="00CF5D46"/>
    <w:rsid w:val="00D03B06"/>
    <w:rsid w:val="00D341CF"/>
    <w:rsid w:val="00D43887"/>
    <w:rsid w:val="00D73E45"/>
    <w:rsid w:val="00DA3CAE"/>
    <w:rsid w:val="00DD20E0"/>
    <w:rsid w:val="00DE68FD"/>
    <w:rsid w:val="00DF228D"/>
    <w:rsid w:val="00DF66B1"/>
    <w:rsid w:val="00E0631D"/>
    <w:rsid w:val="00E0639A"/>
    <w:rsid w:val="00E1725B"/>
    <w:rsid w:val="00E17939"/>
    <w:rsid w:val="00E853CC"/>
    <w:rsid w:val="00E91547"/>
    <w:rsid w:val="00F000AD"/>
    <w:rsid w:val="00F14402"/>
    <w:rsid w:val="00F15324"/>
    <w:rsid w:val="00F1543F"/>
    <w:rsid w:val="00F20749"/>
    <w:rsid w:val="00F24AC7"/>
    <w:rsid w:val="00F25DA7"/>
    <w:rsid w:val="00F32364"/>
    <w:rsid w:val="00F45B2B"/>
    <w:rsid w:val="00F54784"/>
    <w:rsid w:val="00F65715"/>
    <w:rsid w:val="00FA0C36"/>
    <w:rsid w:val="00FA1EC9"/>
    <w:rsid w:val="00FB02A6"/>
    <w:rsid w:val="00FD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8FCB4-818E-4B23-A9A9-61DC9B26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0C36"/>
    <w:rPr>
      <w:sz w:val="1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0C36"/>
    <w:rPr>
      <w:rFonts w:ascii="Times New Roman" w:eastAsia="Times New Roman" w:hAnsi="Times New Roman" w:cs="Times New Roman"/>
      <w:sz w:val="18"/>
      <w:szCs w:val="24"/>
      <w:lang w:val="en-US"/>
    </w:rPr>
  </w:style>
  <w:style w:type="paragraph" w:styleId="2">
    <w:name w:val="Body Text 2"/>
    <w:basedOn w:val="a"/>
    <w:link w:val="20"/>
    <w:uiPriority w:val="99"/>
    <w:unhideWhenUsed/>
    <w:rsid w:val="00FA0C36"/>
    <w:rPr>
      <w:color w:val="FF0000"/>
      <w:sz w:val="1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FA0C36"/>
    <w:rPr>
      <w:rFonts w:ascii="Times New Roman" w:eastAsia="Times New Roman" w:hAnsi="Times New Roman" w:cs="Times New Roman"/>
      <w:color w:val="FF0000"/>
      <w:sz w:val="18"/>
      <w:szCs w:val="24"/>
    </w:rPr>
  </w:style>
  <w:style w:type="paragraph" w:styleId="a5">
    <w:name w:val="Block Text"/>
    <w:basedOn w:val="a"/>
    <w:uiPriority w:val="99"/>
    <w:unhideWhenUsed/>
    <w:rsid w:val="007A5272"/>
    <w:pPr>
      <w:widowControl w:val="0"/>
      <w:autoSpaceDE w:val="0"/>
      <w:autoSpaceDN w:val="0"/>
      <w:adjustRightInd w:val="0"/>
      <w:spacing w:line="276" w:lineRule="auto"/>
      <w:ind w:left="-75" w:right="-74"/>
      <w:jc w:val="center"/>
    </w:pPr>
    <w:rPr>
      <w:color w:val="FF0000"/>
      <w:sz w:val="18"/>
      <w:lang w:eastAsia="en-US"/>
    </w:rPr>
  </w:style>
  <w:style w:type="paragraph" w:styleId="a6">
    <w:name w:val="List Paragraph"/>
    <w:basedOn w:val="a"/>
    <w:uiPriority w:val="34"/>
    <w:qFormat/>
    <w:rsid w:val="00496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34D2-DEC9-485F-8283-D16FB082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лина Елена Геннадьевна</dc:creator>
  <cp:lastModifiedBy>Советник по информатизации</cp:lastModifiedBy>
  <cp:revision>2</cp:revision>
  <dcterms:created xsi:type="dcterms:W3CDTF">2021-05-19T09:25:00Z</dcterms:created>
  <dcterms:modified xsi:type="dcterms:W3CDTF">2021-05-19T09:25:00Z</dcterms:modified>
</cp:coreProperties>
</file>